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43" w:rsidRP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</w:t>
      </w:r>
      <w:r w:rsidR="0032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ного фестиваля 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й 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культуры</w:t>
      </w:r>
    </w:p>
    <w:p w:rsid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е встречи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</w:p>
    <w:p w:rsidR="00322FBA" w:rsidRDefault="00322FBA" w:rsidP="00322FBA">
      <w:pPr>
        <w:pStyle w:val="21"/>
        <w:jc w:val="center"/>
        <w:rPr>
          <w:b/>
          <w:sz w:val="24"/>
          <w:lang w:eastAsia="ru-RU"/>
        </w:rPr>
      </w:pPr>
      <w:r>
        <w:rPr>
          <w:sz w:val="24"/>
        </w:rPr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 w:rsidR="00641288">
        <w:rPr>
          <w:b/>
          <w:sz w:val="24"/>
          <w:lang w:eastAsia="ru-RU"/>
        </w:rPr>
        <w:t>Покровская открытка»</w:t>
      </w:r>
    </w:p>
    <w:p w:rsidR="00E266CE" w:rsidRPr="00692545" w:rsidRDefault="00E266CE" w:rsidP="00322FBA">
      <w:pPr>
        <w:pStyle w:val="21"/>
        <w:jc w:val="center"/>
        <w:rPr>
          <w:color w:val="FF0000"/>
          <w:sz w:val="24"/>
        </w:rPr>
      </w:pPr>
      <w:r>
        <w:rPr>
          <w:b/>
          <w:sz w:val="24"/>
          <w:lang w:eastAsia="ru-RU"/>
        </w:rPr>
        <w:t xml:space="preserve"> </w:t>
      </w:r>
      <w:proofErr w:type="spellStart"/>
      <w:r w:rsidRPr="00E266CE">
        <w:rPr>
          <w:sz w:val="24"/>
          <w:lang w:eastAsia="ru-RU"/>
        </w:rPr>
        <w:t>подноминация</w:t>
      </w:r>
      <w:proofErr w:type="spellEnd"/>
      <w:r w:rsidRPr="00E266CE">
        <w:rPr>
          <w:sz w:val="24"/>
          <w:lang w:eastAsia="ru-RU"/>
        </w:rPr>
        <w:t xml:space="preserve"> </w:t>
      </w:r>
      <w:r>
        <w:rPr>
          <w:b/>
          <w:sz w:val="24"/>
          <w:lang w:eastAsia="ru-RU"/>
        </w:rPr>
        <w:t>«Открытка-поделка»</w:t>
      </w:r>
    </w:p>
    <w:p w:rsidR="00322FBA" w:rsidRDefault="00322FBA" w:rsidP="00322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BA">
        <w:rPr>
          <w:rFonts w:ascii="Times New Roman" w:hAnsi="Times New Roman"/>
          <w:sz w:val="24"/>
          <w:szCs w:val="24"/>
        </w:rPr>
        <w:t>Возрастная группа 7-9 лет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835"/>
        <w:gridCol w:w="1637"/>
      </w:tblGrid>
      <w:tr w:rsidR="00E266CE" w:rsidTr="00E266CE">
        <w:tc>
          <w:tcPr>
            <w:tcW w:w="686" w:type="dxa"/>
          </w:tcPr>
          <w:p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35" w:type="dxa"/>
          </w:tcPr>
          <w:p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637" w:type="dxa"/>
          </w:tcPr>
          <w:p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E266CE" w:rsidTr="00E266CE">
        <w:trPr>
          <w:trHeight w:val="745"/>
        </w:trPr>
        <w:tc>
          <w:tcPr>
            <w:tcW w:w="686" w:type="dxa"/>
          </w:tcPr>
          <w:p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:rsidR="00E266CE" w:rsidRPr="00C20CCF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CF">
              <w:rPr>
                <w:rFonts w:ascii="Times New Roman" w:hAnsi="Times New Roman"/>
                <w:sz w:val="24"/>
                <w:szCs w:val="24"/>
              </w:rPr>
              <w:t>Шубина Екатерина</w:t>
            </w:r>
          </w:p>
          <w:p w:rsidR="00E266CE" w:rsidRPr="00C20CCF" w:rsidRDefault="00E266CE" w:rsidP="00E266CE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0CCF">
              <w:rPr>
                <w:rFonts w:ascii="Times New Roman" w:hAnsi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7426" w:type="dxa"/>
          </w:tcPr>
          <w:p w:rsidR="00E266CE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CCF">
              <w:rPr>
                <w:rFonts w:ascii="Times New Roman" w:hAnsi="Times New Roman"/>
                <w:sz w:val="24"/>
                <w:szCs w:val="24"/>
              </w:rPr>
              <w:t>3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6CE" w:rsidRPr="00C20CCF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C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10 с углублённым изучением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0CCF">
              <w:rPr>
                <w:rFonts w:ascii="Times New Roman" w:hAnsi="Times New Roman"/>
                <w:sz w:val="24"/>
                <w:szCs w:val="24"/>
              </w:rPr>
              <w:t xml:space="preserve">льных предметов», г. Череповец </w:t>
            </w:r>
          </w:p>
          <w:p w:rsidR="00E266CE" w:rsidRPr="00C20CCF" w:rsidRDefault="00E266CE" w:rsidP="00B51D3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66CE" w:rsidRPr="00DC5683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CCF">
              <w:rPr>
                <w:rFonts w:ascii="Times New Roman" w:hAnsi="Times New Roman"/>
                <w:sz w:val="24"/>
                <w:szCs w:val="24"/>
              </w:rPr>
              <w:t>Косолапкова</w:t>
            </w:r>
            <w:proofErr w:type="spellEnd"/>
            <w:r w:rsidRPr="00C20CCF">
              <w:rPr>
                <w:rFonts w:ascii="Times New Roman" w:hAnsi="Times New Roman"/>
                <w:sz w:val="24"/>
                <w:szCs w:val="24"/>
              </w:rPr>
              <w:t xml:space="preserve"> Наталия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637" w:type="dxa"/>
          </w:tcPr>
          <w:p w:rsidR="00E266CE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66CE" w:rsidTr="00E266CE">
        <w:trPr>
          <w:trHeight w:val="745"/>
        </w:trPr>
        <w:tc>
          <w:tcPr>
            <w:tcW w:w="686" w:type="dxa"/>
          </w:tcPr>
          <w:p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:rsidR="00E266CE" w:rsidRPr="004505B0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4505B0">
              <w:rPr>
                <w:rFonts w:ascii="Times New Roman" w:hAnsi="Times New Roman"/>
                <w:sz w:val="24"/>
                <w:szCs w:val="24"/>
              </w:rPr>
              <w:t>БУК ШМР «Районный центр традиционной народной культуры»</w:t>
            </w:r>
            <w:proofErr w:type="gramEnd"/>
          </w:p>
        </w:tc>
        <w:tc>
          <w:tcPr>
            <w:tcW w:w="7426" w:type="dxa"/>
          </w:tcPr>
          <w:p w:rsidR="00E266CE" w:rsidRPr="004505B0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B0">
              <w:rPr>
                <w:rFonts w:ascii="Times New Roman" w:hAnsi="Times New Roman"/>
                <w:sz w:val="24"/>
                <w:szCs w:val="24"/>
              </w:rPr>
              <w:t>БУК ШМР «Районный центр традиционной народной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кснинского муниципального района</w:t>
            </w:r>
          </w:p>
          <w:p w:rsidR="00E266CE" w:rsidRPr="004505B0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66CE" w:rsidRPr="00E266CE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6CE">
              <w:rPr>
                <w:rFonts w:ascii="Times New Roman" w:hAnsi="Times New Roman"/>
                <w:sz w:val="24"/>
                <w:szCs w:val="24"/>
              </w:rPr>
              <w:t>Абраменкова Елена Сергеевна,</w:t>
            </w:r>
            <w:r w:rsidRPr="00E266CE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информационно-турист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66CE">
              <w:rPr>
                <w:rFonts w:ascii="Times New Roman" w:hAnsi="Times New Roman"/>
                <w:sz w:val="24"/>
                <w:szCs w:val="24"/>
              </w:rPr>
              <w:t xml:space="preserve"> Чернова Любовь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6CE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туристического отдела</w:t>
            </w:r>
          </w:p>
        </w:tc>
        <w:tc>
          <w:tcPr>
            <w:tcW w:w="1637" w:type="dxa"/>
          </w:tcPr>
          <w:p w:rsidR="00E266CE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66CE" w:rsidTr="00E266CE">
        <w:tc>
          <w:tcPr>
            <w:tcW w:w="686" w:type="dxa"/>
          </w:tcPr>
          <w:p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:rsidR="00E266CE" w:rsidRPr="000A7CA2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2">
              <w:rPr>
                <w:rFonts w:ascii="Times New Roman" w:hAnsi="Times New Roman"/>
                <w:sz w:val="24"/>
                <w:szCs w:val="24"/>
              </w:rPr>
              <w:t>Панфилова Анна</w:t>
            </w:r>
          </w:p>
          <w:p w:rsidR="00E266CE" w:rsidRPr="000A7CA2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2">
              <w:rPr>
                <w:rFonts w:ascii="Times New Roman" w:hAnsi="Times New Roman"/>
                <w:sz w:val="24"/>
                <w:szCs w:val="24"/>
              </w:rPr>
              <w:t xml:space="preserve"> 9 лет </w:t>
            </w:r>
          </w:p>
          <w:p w:rsidR="00E266CE" w:rsidRPr="000A7CA2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</w:tcPr>
          <w:p w:rsidR="00E266CE" w:rsidRPr="009E1772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72">
              <w:rPr>
                <w:rFonts w:ascii="Times New Roman" w:hAnsi="Times New Roman"/>
                <w:sz w:val="24"/>
                <w:szCs w:val="24"/>
              </w:rPr>
              <w:t xml:space="preserve">МУДО </w:t>
            </w:r>
            <w:proofErr w:type="spellStart"/>
            <w:r w:rsidRPr="009E1772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9E1772">
              <w:rPr>
                <w:rFonts w:ascii="Times New Roman" w:hAnsi="Times New Roman"/>
                <w:sz w:val="24"/>
                <w:szCs w:val="24"/>
              </w:rPr>
              <w:t xml:space="preserve"> СП «Северный», г. Вологда</w:t>
            </w:r>
          </w:p>
          <w:p w:rsidR="00E266CE" w:rsidRPr="009E1772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66CE" w:rsidRPr="00182266" w:rsidRDefault="00E266CE" w:rsidP="00E266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72">
              <w:rPr>
                <w:rFonts w:ascii="Times New Roman" w:hAnsi="Times New Roman"/>
                <w:sz w:val="24"/>
                <w:szCs w:val="24"/>
              </w:rPr>
              <w:t>Орлова Викто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637" w:type="dxa"/>
          </w:tcPr>
          <w:p w:rsidR="00E266CE" w:rsidRPr="00182266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7977" w:rsidTr="00E266CE">
        <w:tc>
          <w:tcPr>
            <w:tcW w:w="686" w:type="dxa"/>
          </w:tcPr>
          <w:p w:rsidR="00A17977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</w:tcPr>
          <w:p w:rsidR="00A17977" w:rsidRPr="00F01939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39">
              <w:rPr>
                <w:rFonts w:ascii="Times New Roman" w:hAnsi="Times New Roman"/>
                <w:sz w:val="24"/>
                <w:szCs w:val="24"/>
              </w:rPr>
              <w:t>Кулаков Константин</w:t>
            </w:r>
          </w:p>
          <w:p w:rsidR="00A17977" w:rsidRPr="00F01939" w:rsidRDefault="00A17977" w:rsidP="00A1797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939">
              <w:rPr>
                <w:rFonts w:ascii="Times New Roman" w:hAnsi="Times New Roman"/>
                <w:sz w:val="24"/>
                <w:szCs w:val="24"/>
              </w:rPr>
              <w:t xml:space="preserve"> 9 лет </w:t>
            </w:r>
          </w:p>
        </w:tc>
        <w:tc>
          <w:tcPr>
            <w:tcW w:w="7426" w:type="dxa"/>
          </w:tcPr>
          <w:p w:rsidR="00A17977" w:rsidRDefault="00A17977" w:rsidP="00A17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F01939">
              <w:rPr>
                <w:rFonts w:ascii="Times New Roman" w:hAnsi="Times New Roman"/>
                <w:sz w:val="24"/>
                <w:szCs w:val="24"/>
              </w:rPr>
              <w:t>3 «Г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1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977" w:rsidRPr="00F01939" w:rsidRDefault="00A17977" w:rsidP="00A17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39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33» г. Вологда </w:t>
            </w:r>
          </w:p>
        </w:tc>
        <w:tc>
          <w:tcPr>
            <w:tcW w:w="2835" w:type="dxa"/>
          </w:tcPr>
          <w:p w:rsidR="00A17977" w:rsidRPr="009E1772" w:rsidRDefault="00A17977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39">
              <w:rPr>
                <w:rFonts w:ascii="Times New Roman" w:hAnsi="Times New Roman"/>
                <w:sz w:val="24"/>
                <w:szCs w:val="24"/>
              </w:rPr>
              <w:t>Горбунова Валент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637" w:type="dxa"/>
          </w:tcPr>
          <w:p w:rsidR="00A17977" w:rsidRPr="00182266" w:rsidRDefault="00A17977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7977" w:rsidTr="00E266CE">
        <w:tc>
          <w:tcPr>
            <w:tcW w:w="686" w:type="dxa"/>
          </w:tcPr>
          <w:p w:rsidR="00A17977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</w:tcPr>
          <w:p w:rsidR="00A17977" w:rsidRPr="00F01939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39">
              <w:rPr>
                <w:rFonts w:ascii="Times New Roman" w:hAnsi="Times New Roman"/>
                <w:sz w:val="24"/>
                <w:szCs w:val="24"/>
              </w:rPr>
              <w:t>Захаров Егор</w:t>
            </w:r>
          </w:p>
          <w:p w:rsidR="00A17977" w:rsidRPr="00F01939" w:rsidRDefault="00A17977" w:rsidP="00A1797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939"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7426" w:type="dxa"/>
          </w:tcPr>
          <w:p w:rsidR="00A17977" w:rsidRPr="00F01939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39">
              <w:rPr>
                <w:rFonts w:ascii="Times New Roman" w:hAnsi="Times New Roman"/>
                <w:sz w:val="24"/>
                <w:szCs w:val="24"/>
              </w:rPr>
              <w:t>БОУ КМР «</w:t>
            </w:r>
            <w:proofErr w:type="spellStart"/>
            <w:r w:rsidRPr="00F01939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01939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  <w:p w:rsidR="00A17977" w:rsidRPr="00F01939" w:rsidRDefault="00A17977" w:rsidP="00B51D3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7977" w:rsidRPr="00F770D6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39">
              <w:rPr>
                <w:rFonts w:ascii="Times New Roman" w:hAnsi="Times New Roman"/>
                <w:sz w:val="24"/>
                <w:szCs w:val="24"/>
              </w:rPr>
              <w:t>Гурина Лид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начальных классов  </w:t>
            </w:r>
          </w:p>
        </w:tc>
        <w:tc>
          <w:tcPr>
            <w:tcW w:w="1637" w:type="dxa"/>
          </w:tcPr>
          <w:p w:rsidR="00A17977" w:rsidRDefault="00A17977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66CE" w:rsidTr="00E266CE">
        <w:tc>
          <w:tcPr>
            <w:tcW w:w="686" w:type="dxa"/>
          </w:tcPr>
          <w:p w:rsidR="00E266CE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8" w:type="dxa"/>
          </w:tcPr>
          <w:p w:rsidR="00E266CE" w:rsidRPr="00C20CCF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CF">
              <w:rPr>
                <w:rFonts w:ascii="Times New Roman" w:hAnsi="Times New Roman"/>
                <w:sz w:val="24"/>
                <w:szCs w:val="24"/>
              </w:rPr>
              <w:t>Хвостов Дмитрий</w:t>
            </w:r>
          </w:p>
          <w:p w:rsidR="00E266CE" w:rsidRPr="00C20CCF" w:rsidRDefault="00A17977" w:rsidP="00B51D3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7426" w:type="dxa"/>
          </w:tcPr>
          <w:p w:rsidR="00E266CE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CCF">
              <w:rPr>
                <w:rFonts w:ascii="Times New Roman" w:hAnsi="Times New Roman"/>
                <w:sz w:val="24"/>
                <w:szCs w:val="24"/>
              </w:rPr>
              <w:t>3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266CE" w:rsidRPr="00A17977" w:rsidRDefault="00E266CE" w:rsidP="00A17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C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10 с углублённым изучением от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0CCF">
              <w:rPr>
                <w:rFonts w:ascii="Times New Roman" w:hAnsi="Times New Roman"/>
                <w:sz w:val="24"/>
                <w:szCs w:val="24"/>
              </w:rPr>
              <w:t xml:space="preserve">льных предметов», г. Череповец </w:t>
            </w:r>
          </w:p>
        </w:tc>
        <w:tc>
          <w:tcPr>
            <w:tcW w:w="2835" w:type="dxa"/>
          </w:tcPr>
          <w:p w:rsidR="00E266CE" w:rsidRPr="00E16B54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20CCF">
              <w:rPr>
                <w:rFonts w:ascii="Times New Roman" w:hAnsi="Times New Roman"/>
                <w:sz w:val="24"/>
                <w:szCs w:val="24"/>
              </w:rPr>
              <w:t>Косолапкова</w:t>
            </w:r>
            <w:proofErr w:type="spellEnd"/>
            <w:r w:rsidRPr="00C20CCF">
              <w:rPr>
                <w:rFonts w:ascii="Times New Roman" w:hAnsi="Times New Roman"/>
                <w:sz w:val="24"/>
                <w:szCs w:val="24"/>
              </w:rPr>
              <w:t xml:space="preserve"> Наталия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  <w:r w:rsidRPr="00E16B5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37" w:type="dxa"/>
          </w:tcPr>
          <w:p w:rsidR="00E266CE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7977" w:rsidTr="00E266CE">
        <w:tc>
          <w:tcPr>
            <w:tcW w:w="686" w:type="dxa"/>
          </w:tcPr>
          <w:p w:rsidR="00A17977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78" w:type="dxa"/>
          </w:tcPr>
          <w:p w:rsidR="00A17977" w:rsidRPr="00F01939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39">
              <w:rPr>
                <w:rFonts w:ascii="Times New Roman" w:hAnsi="Times New Roman"/>
                <w:sz w:val="24"/>
                <w:szCs w:val="24"/>
              </w:rPr>
              <w:t xml:space="preserve">Молотова Вероника </w:t>
            </w:r>
          </w:p>
          <w:p w:rsidR="00A17977" w:rsidRPr="00F01939" w:rsidRDefault="00A17977" w:rsidP="00A1797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939"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7426" w:type="dxa"/>
          </w:tcPr>
          <w:p w:rsidR="00A17977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939">
              <w:rPr>
                <w:rFonts w:ascii="Times New Roman" w:hAnsi="Times New Roman"/>
                <w:sz w:val="24"/>
                <w:szCs w:val="24"/>
              </w:rPr>
              <w:t>2 «И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17977" w:rsidRPr="00F01939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39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33» г. Вологда </w:t>
            </w:r>
          </w:p>
          <w:p w:rsidR="00A17977" w:rsidRPr="00F01939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7977" w:rsidRPr="0066020B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939">
              <w:rPr>
                <w:rFonts w:ascii="Times New Roman" w:hAnsi="Times New Roman"/>
                <w:sz w:val="24"/>
                <w:szCs w:val="24"/>
              </w:rPr>
              <w:t>Фурышева</w:t>
            </w:r>
            <w:proofErr w:type="spellEnd"/>
            <w:r w:rsidRPr="00F01939">
              <w:rPr>
                <w:rFonts w:ascii="Times New Roman" w:hAnsi="Times New Roman"/>
                <w:sz w:val="24"/>
                <w:szCs w:val="24"/>
              </w:rPr>
              <w:t xml:space="preserve"> Марина Павл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637" w:type="dxa"/>
          </w:tcPr>
          <w:p w:rsidR="00A17977" w:rsidRDefault="00A17977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66CE" w:rsidTr="00E266CE">
        <w:tc>
          <w:tcPr>
            <w:tcW w:w="686" w:type="dxa"/>
          </w:tcPr>
          <w:p w:rsidR="00E266CE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8" w:type="dxa"/>
          </w:tcPr>
          <w:p w:rsidR="00E266CE" w:rsidRPr="000A7CA2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2">
              <w:rPr>
                <w:rFonts w:ascii="Times New Roman" w:hAnsi="Times New Roman"/>
                <w:sz w:val="24"/>
                <w:szCs w:val="24"/>
              </w:rPr>
              <w:t>Кириллова Анастасия</w:t>
            </w:r>
          </w:p>
          <w:p w:rsidR="00E266CE" w:rsidRPr="000A7CA2" w:rsidRDefault="00E266CE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2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7426" w:type="dxa"/>
          </w:tcPr>
          <w:p w:rsidR="00E266CE" w:rsidRDefault="00E266CE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2D6">
              <w:rPr>
                <w:rFonts w:ascii="Times New Roman" w:hAnsi="Times New Roman"/>
                <w:sz w:val="24"/>
                <w:szCs w:val="24"/>
              </w:rPr>
              <w:t>1 «В»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E266CE" w:rsidRPr="003B72D6" w:rsidRDefault="00E266CE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2D6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33», г. Вологда </w:t>
            </w:r>
          </w:p>
        </w:tc>
        <w:tc>
          <w:tcPr>
            <w:tcW w:w="2835" w:type="dxa"/>
          </w:tcPr>
          <w:p w:rsidR="00E266CE" w:rsidRPr="0066020B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2D6">
              <w:rPr>
                <w:rFonts w:ascii="Times New Roman" w:hAnsi="Times New Roman"/>
                <w:sz w:val="24"/>
                <w:szCs w:val="24"/>
              </w:rPr>
              <w:t>Шарапина</w:t>
            </w:r>
            <w:proofErr w:type="spellEnd"/>
            <w:r w:rsidRPr="003B72D6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637" w:type="dxa"/>
          </w:tcPr>
          <w:p w:rsidR="00E266CE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266CE" w:rsidTr="00E266CE">
        <w:tc>
          <w:tcPr>
            <w:tcW w:w="686" w:type="dxa"/>
          </w:tcPr>
          <w:p w:rsidR="00E266CE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78" w:type="dxa"/>
          </w:tcPr>
          <w:p w:rsidR="00E266CE" w:rsidRPr="000A7CA2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2">
              <w:rPr>
                <w:rFonts w:ascii="Times New Roman" w:hAnsi="Times New Roman"/>
                <w:sz w:val="24"/>
                <w:szCs w:val="24"/>
              </w:rPr>
              <w:t>Горохов Кирилл</w:t>
            </w:r>
          </w:p>
          <w:p w:rsidR="00E266CE" w:rsidRPr="000A7CA2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2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  <w:p w:rsidR="00E266CE" w:rsidRPr="000A7CA2" w:rsidRDefault="00E266CE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26" w:type="dxa"/>
          </w:tcPr>
          <w:p w:rsidR="00E266CE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2D6">
              <w:rPr>
                <w:rFonts w:ascii="Times New Roman" w:hAnsi="Times New Roman"/>
                <w:sz w:val="24"/>
                <w:szCs w:val="24"/>
              </w:rPr>
              <w:t>1 «В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266CE" w:rsidRPr="003B72D6" w:rsidRDefault="00E266CE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2D6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№ 33», г. Вологда</w:t>
            </w:r>
          </w:p>
        </w:tc>
        <w:tc>
          <w:tcPr>
            <w:tcW w:w="2835" w:type="dxa"/>
          </w:tcPr>
          <w:p w:rsidR="00E266CE" w:rsidRPr="0066020B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2D6">
              <w:rPr>
                <w:rFonts w:ascii="Times New Roman" w:hAnsi="Times New Roman"/>
                <w:sz w:val="24"/>
                <w:szCs w:val="24"/>
              </w:rPr>
              <w:t>Шарапина</w:t>
            </w:r>
            <w:proofErr w:type="spellEnd"/>
            <w:r w:rsidRPr="003B72D6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637" w:type="dxa"/>
          </w:tcPr>
          <w:p w:rsidR="00E266CE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266CE" w:rsidTr="00E266CE">
        <w:tc>
          <w:tcPr>
            <w:tcW w:w="686" w:type="dxa"/>
          </w:tcPr>
          <w:p w:rsidR="00E266CE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78" w:type="dxa"/>
          </w:tcPr>
          <w:p w:rsidR="00E266CE" w:rsidRPr="00C20CCF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CCF">
              <w:rPr>
                <w:rFonts w:ascii="Times New Roman" w:hAnsi="Times New Roman"/>
                <w:sz w:val="24"/>
                <w:szCs w:val="24"/>
              </w:rPr>
              <w:t>Лешуков</w:t>
            </w:r>
            <w:proofErr w:type="spellEnd"/>
            <w:r w:rsidRPr="00C20CCF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E266CE" w:rsidRPr="00C20CCF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CF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  <w:p w:rsidR="00E266CE" w:rsidRPr="00C20CCF" w:rsidRDefault="00E266CE" w:rsidP="00B51D3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26" w:type="dxa"/>
          </w:tcPr>
          <w:p w:rsidR="00E266CE" w:rsidRPr="00C20CCF" w:rsidRDefault="00E266CE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CCF">
              <w:rPr>
                <w:rFonts w:ascii="Times New Roman" w:hAnsi="Times New Roman"/>
                <w:sz w:val="24"/>
                <w:szCs w:val="24"/>
              </w:rPr>
              <w:t>3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266CE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CF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CCF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ьска»</w:t>
            </w:r>
          </w:p>
          <w:p w:rsidR="00E266CE" w:rsidRPr="00E266CE" w:rsidRDefault="00E266CE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ого муниципального района</w:t>
            </w:r>
          </w:p>
        </w:tc>
        <w:tc>
          <w:tcPr>
            <w:tcW w:w="2835" w:type="dxa"/>
          </w:tcPr>
          <w:p w:rsidR="00E266CE" w:rsidRPr="003B72D6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CF">
              <w:rPr>
                <w:rFonts w:ascii="Times New Roman" w:hAnsi="Times New Roman"/>
                <w:sz w:val="24"/>
                <w:szCs w:val="24"/>
              </w:rPr>
              <w:t>Коноплёва Ольга Алексеевна</w:t>
            </w:r>
          </w:p>
        </w:tc>
        <w:tc>
          <w:tcPr>
            <w:tcW w:w="1637" w:type="dxa"/>
          </w:tcPr>
          <w:p w:rsidR="00E266CE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266CE" w:rsidTr="00E266CE">
        <w:tc>
          <w:tcPr>
            <w:tcW w:w="686" w:type="dxa"/>
          </w:tcPr>
          <w:p w:rsidR="00E266CE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78" w:type="dxa"/>
          </w:tcPr>
          <w:p w:rsidR="00E266CE" w:rsidRPr="00C20CCF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CCF">
              <w:rPr>
                <w:rFonts w:ascii="Times New Roman" w:hAnsi="Times New Roman"/>
                <w:sz w:val="24"/>
                <w:szCs w:val="24"/>
              </w:rPr>
              <w:t>Гамиловская</w:t>
            </w:r>
            <w:proofErr w:type="spellEnd"/>
            <w:r w:rsidRPr="00C20CCF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  <w:p w:rsidR="00E266CE" w:rsidRPr="00C20CCF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7426" w:type="dxa"/>
          </w:tcPr>
          <w:p w:rsidR="00E266CE" w:rsidRPr="00C20CCF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CF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№24» г. Вологда</w:t>
            </w:r>
          </w:p>
          <w:p w:rsidR="00E266CE" w:rsidRPr="00C20CCF" w:rsidRDefault="00E266CE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266CE" w:rsidRPr="003B72D6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CF">
              <w:rPr>
                <w:rFonts w:ascii="Times New Roman" w:hAnsi="Times New Roman"/>
                <w:sz w:val="24"/>
                <w:szCs w:val="24"/>
              </w:rPr>
              <w:t>Власова Лариса Юрьевна</w:t>
            </w:r>
          </w:p>
        </w:tc>
        <w:tc>
          <w:tcPr>
            <w:tcW w:w="1637" w:type="dxa"/>
          </w:tcPr>
          <w:p w:rsidR="00E266CE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A17977" w:rsidTr="00E266CE">
        <w:tc>
          <w:tcPr>
            <w:tcW w:w="686" w:type="dxa"/>
          </w:tcPr>
          <w:p w:rsidR="00A17977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78" w:type="dxa"/>
          </w:tcPr>
          <w:p w:rsidR="00A17977" w:rsidRPr="00037E99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7E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37E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ухалова</w:t>
            </w:r>
            <w:proofErr w:type="spellEnd"/>
            <w:r w:rsidRPr="00037E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ина</w:t>
            </w:r>
          </w:p>
          <w:p w:rsidR="00A17977" w:rsidRPr="00037E99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9 лет </w:t>
            </w:r>
          </w:p>
        </w:tc>
        <w:tc>
          <w:tcPr>
            <w:tcW w:w="7426" w:type="dxa"/>
          </w:tcPr>
          <w:p w:rsidR="00A17977" w:rsidRDefault="00A17977" w:rsidP="00A17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99">
              <w:rPr>
                <w:rFonts w:ascii="Times New Roman" w:hAnsi="Times New Roman"/>
                <w:sz w:val="24"/>
                <w:szCs w:val="24"/>
              </w:rPr>
              <w:t>3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17977" w:rsidRPr="00037E99" w:rsidRDefault="00A17977" w:rsidP="00A17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7E99">
              <w:rPr>
                <w:rFonts w:ascii="Times New Roman" w:hAnsi="Times New Roman"/>
                <w:sz w:val="24"/>
                <w:szCs w:val="24"/>
              </w:rPr>
              <w:t xml:space="preserve">МАОУ «Начальная образовательная школа №41», г. Череповец </w:t>
            </w:r>
          </w:p>
        </w:tc>
        <w:tc>
          <w:tcPr>
            <w:tcW w:w="2835" w:type="dxa"/>
          </w:tcPr>
          <w:p w:rsidR="00A17977" w:rsidRPr="00C20CCF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9">
              <w:rPr>
                <w:rStyle w:val="js-phone-number"/>
                <w:rFonts w:ascii="Times New Roman" w:hAnsi="Times New Roman"/>
                <w:sz w:val="24"/>
                <w:szCs w:val="24"/>
                <w:shd w:val="clear" w:color="auto" w:fill="FFFFFF"/>
              </w:rPr>
              <w:t>Рябова Ольга Анатольевна</w:t>
            </w:r>
            <w:r>
              <w:rPr>
                <w:rStyle w:val="js-phone-number"/>
                <w:rFonts w:ascii="Times New Roman" w:hAnsi="Times New Roman"/>
                <w:sz w:val="24"/>
                <w:szCs w:val="24"/>
                <w:shd w:val="clear" w:color="auto" w:fill="FFFFFF"/>
              </w:rPr>
              <w:t>, учитель начальных классов</w:t>
            </w:r>
          </w:p>
        </w:tc>
        <w:tc>
          <w:tcPr>
            <w:tcW w:w="1637" w:type="dxa"/>
          </w:tcPr>
          <w:p w:rsidR="00A17977" w:rsidRDefault="00A17977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A17977" w:rsidTr="00E266CE">
        <w:tc>
          <w:tcPr>
            <w:tcW w:w="686" w:type="dxa"/>
          </w:tcPr>
          <w:p w:rsidR="00A17977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78" w:type="dxa"/>
          </w:tcPr>
          <w:p w:rsidR="00A17977" w:rsidRPr="004505B0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B0">
              <w:rPr>
                <w:rFonts w:ascii="Times New Roman" w:hAnsi="Times New Roman"/>
                <w:sz w:val="24"/>
                <w:szCs w:val="24"/>
              </w:rPr>
              <w:t>Черненко Полина</w:t>
            </w:r>
          </w:p>
          <w:p w:rsidR="00A17977" w:rsidRPr="004505B0" w:rsidRDefault="00A17977" w:rsidP="00B51D3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7426" w:type="dxa"/>
          </w:tcPr>
          <w:p w:rsidR="00A17977" w:rsidRPr="004505B0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ш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Д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ш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A17977" w:rsidRPr="004505B0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7977" w:rsidRPr="00C20CCF" w:rsidRDefault="00A17977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B0">
              <w:rPr>
                <w:rFonts w:ascii="Times New Roman" w:hAnsi="Times New Roman"/>
                <w:sz w:val="24"/>
                <w:szCs w:val="24"/>
              </w:rPr>
              <w:t>Агеева Надежд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637" w:type="dxa"/>
          </w:tcPr>
          <w:p w:rsidR="00A17977" w:rsidRDefault="00A17977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E266CE" w:rsidRDefault="00E266CE" w:rsidP="00322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977" w:rsidRDefault="00A17977" w:rsidP="00A17977">
      <w:pPr>
        <w:pStyle w:val="21"/>
        <w:jc w:val="center"/>
        <w:rPr>
          <w:b/>
          <w:sz w:val="24"/>
          <w:lang w:eastAsia="ru-RU"/>
        </w:rPr>
      </w:pPr>
      <w:r>
        <w:rPr>
          <w:sz w:val="24"/>
        </w:rPr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>
        <w:rPr>
          <w:b/>
          <w:sz w:val="24"/>
          <w:lang w:eastAsia="ru-RU"/>
        </w:rPr>
        <w:t>Покровская открытка»</w:t>
      </w:r>
    </w:p>
    <w:p w:rsidR="00A17977" w:rsidRPr="00692545" w:rsidRDefault="00A17977" w:rsidP="00A17977">
      <w:pPr>
        <w:pStyle w:val="21"/>
        <w:jc w:val="center"/>
        <w:rPr>
          <w:color w:val="FF0000"/>
          <w:sz w:val="24"/>
        </w:rPr>
      </w:pPr>
      <w:r>
        <w:rPr>
          <w:b/>
          <w:sz w:val="24"/>
          <w:lang w:eastAsia="ru-RU"/>
        </w:rPr>
        <w:t xml:space="preserve"> </w:t>
      </w:r>
      <w:proofErr w:type="spellStart"/>
      <w:r w:rsidRPr="00E266CE">
        <w:rPr>
          <w:sz w:val="24"/>
          <w:lang w:eastAsia="ru-RU"/>
        </w:rPr>
        <w:t>подноминация</w:t>
      </w:r>
      <w:proofErr w:type="spellEnd"/>
      <w:r w:rsidRPr="00E266CE">
        <w:rPr>
          <w:sz w:val="24"/>
          <w:lang w:eastAsia="ru-RU"/>
        </w:rPr>
        <w:t xml:space="preserve"> </w:t>
      </w:r>
      <w:r>
        <w:rPr>
          <w:b/>
          <w:sz w:val="24"/>
          <w:lang w:eastAsia="ru-RU"/>
        </w:rPr>
        <w:t>«Открытка-рисунок»</w:t>
      </w:r>
    </w:p>
    <w:p w:rsidR="00A17977" w:rsidRPr="00322FBA" w:rsidRDefault="00A17977" w:rsidP="00A179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BA">
        <w:rPr>
          <w:rFonts w:ascii="Times New Roman" w:hAnsi="Times New Roman"/>
          <w:sz w:val="24"/>
          <w:szCs w:val="24"/>
        </w:rPr>
        <w:t>Возрастная группа 7-9 лет</w:t>
      </w:r>
    </w:p>
    <w:p w:rsid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322FBA" w:rsidTr="005B28CD">
        <w:tc>
          <w:tcPr>
            <w:tcW w:w="686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322FBA" w:rsidRDefault="00322FBA" w:rsidP="0032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4E7C36" w:rsidTr="005B28CD">
        <w:tc>
          <w:tcPr>
            <w:tcW w:w="686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:rsidR="004E7C36" w:rsidRPr="000A7CA2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CA2">
              <w:rPr>
                <w:rFonts w:ascii="Times New Roman" w:hAnsi="Times New Roman"/>
                <w:sz w:val="24"/>
                <w:szCs w:val="24"/>
              </w:rPr>
              <w:t>Валова</w:t>
            </w:r>
            <w:proofErr w:type="spellEnd"/>
            <w:r w:rsidRPr="000A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CA2">
              <w:rPr>
                <w:rFonts w:ascii="Times New Roman" w:hAnsi="Times New Roman"/>
                <w:sz w:val="24"/>
                <w:szCs w:val="24"/>
              </w:rPr>
              <w:t>Стветлана</w:t>
            </w:r>
            <w:proofErr w:type="spellEnd"/>
          </w:p>
          <w:p w:rsidR="004E7C36" w:rsidRPr="000A7CA2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2">
              <w:rPr>
                <w:rFonts w:ascii="Times New Roman" w:hAnsi="Times New Roman"/>
                <w:sz w:val="24"/>
                <w:szCs w:val="24"/>
              </w:rPr>
              <w:t xml:space="preserve"> 9 л</w:t>
            </w:r>
          </w:p>
          <w:p w:rsidR="004E7C36" w:rsidRPr="003B72D6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2">
              <w:rPr>
                <w:rFonts w:ascii="Times New Roman" w:hAnsi="Times New Roman"/>
                <w:sz w:val="24"/>
                <w:szCs w:val="24"/>
              </w:rPr>
              <w:t xml:space="preserve"> рисунок</w:t>
            </w:r>
          </w:p>
        </w:tc>
        <w:tc>
          <w:tcPr>
            <w:tcW w:w="7426" w:type="dxa"/>
          </w:tcPr>
          <w:p w:rsidR="004E7C36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3B72D6">
              <w:rPr>
                <w:rFonts w:ascii="Times New Roman" w:hAnsi="Times New Roman"/>
                <w:sz w:val="24"/>
                <w:szCs w:val="24"/>
              </w:rPr>
              <w:t xml:space="preserve"> 3 «З» класс</w:t>
            </w:r>
          </w:p>
          <w:p w:rsidR="004E7C36" w:rsidRPr="003B72D6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2D6">
              <w:rPr>
                <w:rFonts w:ascii="Times New Roman" w:hAnsi="Times New Roman"/>
                <w:sz w:val="24"/>
                <w:szCs w:val="24"/>
              </w:rPr>
              <w:t>МАОУ «Начальная общеобразовательная школа №39», г. Череповец</w:t>
            </w:r>
          </w:p>
          <w:p w:rsidR="004E7C36" w:rsidRPr="003B72D6" w:rsidRDefault="004E7C36" w:rsidP="004E7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7C36" w:rsidRDefault="004E7C36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2D6">
              <w:rPr>
                <w:rFonts w:ascii="Times New Roman" w:hAnsi="Times New Roman"/>
                <w:sz w:val="24"/>
                <w:szCs w:val="24"/>
              </w:rPr>
              <w:t>Козлова Еле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E7C36" w:rsidRPr="00322FBA" w:rsidRDefault="004E7C36" w:rsidP="0056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C36" w:rsidTr="00CD27B4">
        <w:tc>
          <w:tcPr>
            <w:tcW w:w="686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78" w:type="dxa"/>
          </w:tcPr>
          <w:p w:rsidR="004E7C36" w:rsidRPr="005D388E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>Баталов Аким</w:t>
            </w:r>
          </w:p>
          <w:p w:rsidR="004E7C36" w:rsidRPr="005D388E" w:rsidRDefault="004E7C36" w:rsidP="00BB2FA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лет </w:t>
            </w:r>
          </w:p>
        </w:tc>
        <w:tc>
          <w:tcPr>
            <w:tcW w:w="7426" w:type="dxa"/>
          </w:tcPr>
          <w:p w:rsidR="004E7C36" w:rsidRPr="005D388E" w:rsidRDefault="004E7C36" w:rsidP="004E7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5D388E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  <w:p w:rsidR="004E7C36" w:rsidRPr="005D388E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>МАОУ «Начальная общеобразовательная школа №39», г. Череповец</w:t>
            </w:r>
          </w:p>
          <w:p w:rsidR="004E7C36" w:rsidRPr="005D388E" w:rsidRDefault="004E7C36" w:rsidP="004E7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E7C36" w:rsidRDefault="004E7C36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>Бородай Екатерина</w:t>
            </w:r>
            <w:r w:rsidR="00CD27B4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7C36" w:rsidRPr="00C13AEB" w:rsidRDefault="004E7C36" w:rsidP="0056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7C36" w:rsidTr="00CD27B4">
        <w:tc>
          <w:tcPr>
            <w:tcW w:w="686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:rsidR="004E7C36" w:rsidRPr="00717BC5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BC5">
              <w:rPr>
                <w:rFonts w:ascii="Times New Roman" w:hAnsi="Times New Roman"/>
                <w:sz w:val="24"/>
                <w:szCs w:val="24"/>
              </w:rPr>
              <w:t>Вечеринин</w:t>
            </w:r>
            <w:proofErr w:type="spellEnd"/>
            <w:r w:rsidRPr="00717BC5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4E7C36" w:rsidRPr="004E7C36" w:rsidRDefault="004E7C36" w:rsidP="004E7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</w:tcPr>
          <w:p w:rsidR="00CD27B4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17BC5">
              <w:rPr>
                <w:rFonts w:ascii="Times New Roman" w:hAnsi="Times New Roman"/>
                <w:sz w:val="24"/>
                <w:szCs w:val="24"/>
              </w:rPr>
              <w:t>Режская</w:t>
            </w:r>
            <w:proofErr w:type="spellEnd"/>
            <w:r w:rsidRPr="00717BC5">
              <w:rPr>
                <w:rFonts w:ascii="Times New Roman" w:hAnsi="Times New Roman"/>
                <w:sz w:val="24"/>
                <w:szCs w:val="24"/>
              </w:rPr>
              <w:t xml:space="preserve"> основная школа» </w:t>
            </w:r>
          </w:p>
          <w:p w:rsidR="004E7C36" w:rsidRPr="00717BC5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BC5">
              <w:rPr>
                <w:rFonts w:ascii="Times New Roman" w:hAnsi="Times New Roman"/>
                <w:sz w:val="24"/>
                <w:szCs w:val="24"/>
              </w:rPr>
              <w:t>Сямженского</w:t>
            </w:r>
            <w:proofErr w:type="spellEnd"/>
            <w:r w:rsidRPr="00717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7BC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717BC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4E7C36" w:rsidRPr="00717BC5" w:rsidRDefault="004E7C36" w:rsidP="004E7C36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E7C36" w:rsidRPr="009D068A" w:rsidRDefault="004E7C36" w:rsidP="004E7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5">
              <w:rPr>
                <w:rFonts w:ascii="Times New Roman" w:hAnsi="Times New Roman"/>
                <w:sz w:val="24"/>
                <w:szCs w:val="24"/>
              </w:rPr>
              <w:t>Старикова Нина Владимировна</w:t>
            </w:r>
            <w:r w:rsidR="00CD27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27B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7C36" w:rsidTr="005B28CD">
        <w:tc>
          <w:tcPr>
            <w:tcW w:w="686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</w:tcPr>
          <w:p w:rsidR="004E7C36" w:rsidRPr="005D388E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>Андреева Диана</w:t>
            </w:r>
          </w:p>
          <w:p w:rsidR="004E7C36" w:rsidRPr="005D388E" w:rsidRDefault="004E7C36" w:rsidP="00BB2FA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7426" w:type="dxa"/>
          </w:tcPr>
          <w:p w:rsidR="004E7C36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88E">
              <w:rPr>
                <w:rFonts w:ascii="Times New Roman" w:hAnsi="Times New Roman"/>
                <w:sz w:val="24"/>
                <w:szCs w:val="24"/>
              </w:rPr>
              <w:t xml:space="preserve"> 3 «А» класс</w:t>
            </w:r>
          </w:p>
          <w:p w:rsidR="004E7C36" w:rsidRPr="005D388E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№10 с углублённым изучением отде</w:t>
            </w:r>
            <w:r w:rsidRPr="005D388E">
              <w:rPr>
                <w:rFonts w:ascii="Times New Roman" w:hAnsi="Times New Roman"/>
                <w:sz w:val="24"/>
                <w:szCs w:val="24"/>
              </w:rPr>
              <w:t>льных предметов», г. Черепов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7C36" w:rsidRPr="005D388E" w:rsidRDefault="004E7C36" w:rsidP="00BB2FA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7C36" w:rsidRDefault="004E7C36" w:rsidP="00827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6C7">
              <w:rPr>
                <w:rFonts w:ascii="Times New Roman" w:hAnsi="Times New Roman"/>
                <w:sz w:val="24"/>
                <w:szCs w:val="24"/>
              </w:rPr>
              <w:t>Косолапкова</w:t>
            </w:r>
            <w:proofErr w:type="spellEnd"/>
            <w:r w:rsidRPr="007016C7">
              <w:rPr>
                <w:rFonts w:ascii="Times New Roman" w:hAnsi="Times New Roman"/>
                <w:sz w:val="24"/>
                <w:szCs w:val="24"/>
              </w:rPr>
              <w:t xml:space="preserve"> Наталия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7C36" w:rsidRPr="009D068A" w:rsidRDefault="004E7C36" w:rsidP="00827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4E7C36" w:rsidRDefault="004E7C36" w:rsidP="00827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7C36" w:rsidTr="005B28CD">
        <w:tc>
          <w:tcPr>
            <w:tcW w:w="686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</w:tcPr>
          <w:p w:rsidR="004E7C36" w:rsidRPr="005D388E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>Моисеев Александр</w:t>
            </w:r>
          </w:p>
          <w:p w:rsidR="004E7C36" w:rsidRPr="005D388E" w:rsidRDefault="004E7C36" w:rsidP="00BB2FA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лет </w:t>
            </w:r>
          </w:p>
        </w:tc>
        <w:tc>
          <w:tcPr>
            <w:tcW w:w="7426" w:type="dxa"/>
          </w:tcPr>
          <w:p w:rsidR="004E7C36" w:rsidRPr="005D388E" w:rsidRDefault="004E7C36" w:rsidP="004E7C36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D388E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5D388E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3» </w:t>
            </w:r>
          </w:p>
        </w:tc>
        <w:tc>
          <w:tcPr>
            <w:tcW w:w="2694" w:type="dxa"/>
          </w:tcPr>
          <w:p w:rsidR="004E7C36" w:rsidRDefault="004E7C36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>Медведева Еле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E7C36" w:rsidRPr="009D068A" w:rsidRDefault="004E7C36" w:rsidP="00C13A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7C36" w:rsidTr="005B28CD">
        <w:tc>
          <w:tcPr>
            <w:tcW w:w="686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8" w:type="dxa"/>
          </w:tcPr>
          <w:p w:rsidR="004E7C36" w:rsidRPr="00717BC5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5">
              <w:rPr>
                <w:rFonts w:ascii="Times New Roman" w:hAnsi="Times New Roman"/>
                <w:sz w:val="24"/>
                <w:szCs w:val="24"/>
              </w:rPr>
              <w:t>Ерастова Марина</w:t>
            </w:r>
          </w:p>
          <w:p w:rsidR="004E7C36" w:rsidRPr="00717BC5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лет </w:t>
            </w:r>
          </w:p>
          <w:p w:rsidR="004E7C36" w:rsidRPr="00717BC5" w:rsidRDefault="004E7C36" w:rsidP="00BB2FA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26" w:type="dxa"/>
          </w:tcPr>
          <w:p w:rsidR="004E7C36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BC5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4E7C36" w:rsidRPr="00717BC5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5">
              <w:rPr>
                <w:rFonts w:ascii="Times New Roman" w:hAnsi="Times New Roman"/>
                <w:sz w:val="24"/>
                <w:szCs w:val="24"/>
              </w:rPr>
              <w:t>МБОУ ВМР «</w:t>
            </w:r>
            <w:proofErr w:type="spellStart"/>
            <w:r w:rsidRPr="00717BC5">
              <w:rPr>
                <w:rFonts w:ascii="Times New Roman" w:hAnsi="Times New Roman"/>
                <w:sz w:val="24"/>
                <w:szCs w:val="24"/>
              </w:rPr>
              <w:t>Новленская</w:t>
            </w:r>
            <w:proofErr w:type="spellEnd"/>
            <w:r w:rsidRPr="00717BC5">
              <w:rPr>
                <w:rFonts w:ascii="Times New Roman" w:hAnsi="Times New Roman"/>
                <w:sz w:val="24"/>
                <w:szCs w:val="24"/>
              </w:rPr>
              <w:t xml:space="preserve"> средняя школа имени И.А. </w:t>
            </w:r>
            <w:proofErr w:type="spellStart"/>
            <w:r w:rsidRPr="00717BC5">
              <w:rPr>
                <w:rFonts w:ascii="Times New Roman" w:hAnsi="Times New Roman"/>
                <w:sz w:val="24"/>
                <w:szCs w:val="24"/>
              </w:rPr>
              <w:t>Каберова</w:t>
            </w:r>
            <w:proofErr w:type="spellEnd"/>
            <w:r w:rsidRPr="00717BC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E7C36" w:rsidRPr="00717BC5" w:rsidRDefault="004E7C36" w:rsidP="004E7C36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7C36" w:rsidRDefault="004E7C36" w:rsidP="00C13A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BA">
              <w:rPr>
                <w:rFonts w:ascii="Times New Roman" w:hAnsi="Times New Roman"/>
                <w:sz w:val="24"/>
                <w:szCs w:val="24"/>
              </w:rPr>
              <w:t>Доценко Ан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E7C36" w:rsidRPr="009D068A" w:rsidRDefault="004E7C36" w:rsidP="004E7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9D0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7C36" w:rsidTr="005B28CD">
        <w:tc>
          <w:tcPr>
            <w:tcW w:w="686" w:type="dxa"/>
          </w:tcPr>
          <w:p w:rsidR="004E7C36" w:rsidRDefault="004E7C36" w:rsidP="00833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8" w:type="dxa"/>
          </w:tcPr>
          <w:p w:rsidR="004E7C36" w:rsidRPr="004E7C36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C36">
              <w:rPr>
                <w:rFonts w:ascii="Times New Roman" w:hAnsi="Times New Roman"/>
                <w:sz w:val="24"/>
                <w:szCs w:val="24"/>
              </w:rPr>
              <w:t>Савин Дмитрий</w:t>
            </w:r>
          </w:p>
          <w:p w:rsidR="004E7C36" w:rsidRPr="004E7C36" w:rsidRDefault="004E7C36" w:rsidP="00BB2FA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7C36">
              <w:rPr>
                <w:rFonts w:ascii="Times New Roman" w:hAnsi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7426" w:type="dxa"/>
          </w:tcPr>
          <w:p w:rsidR="004E7C36" w:rsidRPr="004E7C36" w:rsidRDefault="004E7C36" w:rsidP="004E7C36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7C36">
              <w:rPr>
                <w:rFonts w:ascii="Times New Roman" w:hAnsi="Times New Roman"/>
                <w:sz w:val="24"/>
                <w:szCs w:val="24"/>
              </w:rPr>
              <w:t xml:space="preserve">Фольклорно-этнографическая студия «Матица» МАОУ  </w:t>
            </w:r>
            <w:proofErr w:type="gramStart"/>
            <w:r w:rsidRPr="004E7C3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E7C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E7C36"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 w:rsidRPr="004E7C36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имени А.А. Алексеевой», г. Череповец </w:t>
            </w:r>
          </w:p>
        </w:tc>
        <w:tc>
          <w:tcPr>
            <w:tcW w:w="2694" w:type="dxa"/>
          </w:tcPr>
          <w:p w:rsidR="004E7C36" w:rsidRPr="004E7C36" w:rsidRDefault="004E7C36" w:rsidP="0083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C36">
              <w:rPr>
                <w:rFonts w:ascii="Times New Roman" w:hAnsi="Times New Roman"/>
                <w:sz w:val="24"/>
                <w:szCs w:val="24"/>
              </w:rPr>
              <w:t>Беляева Елена Юрьевна</w:t>
            </w:r>
            <w:r w:rsidRPr="004E7C36">
              <w:rPr>
                <w:rFonts w:ascii="Times New Roman" w:hAnsi="Times New Roman"/>
                <w:sz w:val="24"/>
                <w:szCs w:val="24"/>
              </w:rPr>
              <w:t xml:space="preserve">, педагог дополнительного </w:t>
            </w:r>
            <w:proofErr w:type="spellStart"/>
            <w:r w:rsidRPr="004E7C36">
              <w:rPr>
                <w:rFonts w:ascii="Times New Roman" w:hAnsi="Times New Roman"/>
                <w:sz w:val="24"/>
                <w:szCs w:val="24"/>
              </w:rPr>
              <w:t>образрования</w:t>
            </w:r>
            <w:proofErr w:type="spellEnd"/>
          </w:p>
        </w:tc>
        <w:tc>
          <w:tcPr>
            <w:tcW w:w="1778" w:type="dxa"/>
          </w:tcPr>
          <w:p w:rsidR="004E7C36" w:rsidRPr="004E7C36" w:rsidRDefault="004E7C36" w:rsidP="004E7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4E7C36" w:rsidTr="005B28CD">
        <w:tc>
          <w:tcPr>
            <w:tcW w:w="686" w:type="dxa"/>
          </w:tcPr>
          <w:p w:rsidR="004E7C36" w:rsidRDefault="004E7C36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8" w:type="dxa"/>
          </w:tcPr>
          <w:p w:rsidR="004E7C36" w:rsidRPr="00717BC5" w:rsidRDefault="004E7C36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5">
              <w:rPr>
                <w:rFonts w:ascii="Times New Roman" w:hAnsi="Times New Roman"/>
                <w:sz w:val="24"/>
                <w:szCs w:val="24"/>
              </w:rPr>
              <w:t>Кузнецов Максим</w:t>
            </w:r>
          </w:p>
          <w:p w:rsidR="004E7C36" w:rsidRPr="00717BC5" w:rsidRDefault="004E7C36" w:rsidP="00BB2FA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лет </w:t>
            </w:r>
          </w:p>
        </w:tc>
        <w:tc>
          <w:tcPr>
            <w:tcW w:w="7426" w:type="dxa"/>
          </w:tcPr>
          <w:p w:rsidR="004E7C36" w:rsidRDefault="004E7C36" w:rsidP="004E7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»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  <w:p w:rsidR="004E7C36" w:rsidRPr="00717BC5" w:rsidRDefault="004E7C36" w:rsidP="004E7C36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7BC5">
              <w:rPr>
                <w:rFonts w:ascii="Times New Roman" w:hAnsi="Times New Roman"/>
                <w:sz w:val="24"/>
                <w:szCs w:val="24"/>
              </w:rPr>
              <w:t xml:space="preserve">МОУ «СОШ 33», г. Вологда </w:t>
            </w:r>
          </w:p>
        </w:tc>
        <w:tc>
          <w:tcPr>
            <w:tcW w:w="2694" w:type="dxa"/>
          </w:tcPr>
          <w:p w:rsidR="004E7C36" w:rsidRPr="004E7C36" w:rsidRDefault="004E7C36" w:rsidP="004E7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BC5">
              <w:rPr>
                <w:rFonts w:ascii="Times New Roman" w:hAnsi="Times New Roman"/>
                <w:sz w:val="24"/>
                <w:szCs w:val="24"/>
              </w:rPr>
              <w:t>Чупчикова</w:t>
            </w:r>
            <w:proofErr w:type="spellEnd"/>
            <w:r w:rsidRPr="00717BC5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4E7C36" w:rsidRPr="005B28CD" w:rsidRDefault="004E7C36" w:rsidP="00BC5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CD27B4" w:rsidTr="005B28CD">
        <w:tc>
          <w:tcPr>
            <w:tcW w:w="686" w:type="dxa"/>
          </w:tcPr>
          <w:p w:rsidR="00CD27B4" w:rsidRDefault="00CD27B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78" w:type="dxa"/>
          </w:tcPr>
          <w:p w:rsidR="00CD27B4" w:rsidRPr="00717BC5" w:rsidRDefault="00CD27B4" w:rsidP="00BB2FA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7BC5">
              <w:rPr>
                <w:rFonts w:ascii="Times New Roman" w:hAnsi="Times New Roman"/>
                <w:sz w:val="24"/>
                <w:szCs w:val="24"/>
              </w:rPr>
              <w:t>Ши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8 лет </w:t>
            </w:r>
          </w:p>
        </w:tc>
        <w:tc>
          <w:tcPr>
            <w:tcW w:w="7426" w:type="dxa"/>
          </w:tcPr>
          <w:p w:rsidR="00CD27B4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BC5">
              <w:rPr>
                <w:rFonts w:ascii="Times New Roman" w:hAnsi="Times New Roman"/>
                <w:sz w:val="24"/>
                <w:szCs w:val="24"/>
              </w:rPr>
              <w:t>2 «И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D27B4" w:rsidRPr="00717BC5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5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33» г. Вологда </w:t>
            </w:r>
          </w:p>
          <w:p w:rsidR="00CD27B4" w:rsidRPr="00717BC5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27B4" w:rsidRPr="005B28CD" w:rsidRDefault="00CD27B4" w:rsidP="004E7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BC5">
              <w:rPr>
                <w:rFonts w:ascii="Times New Roman" w:hAnsi="Times New Roman"/>
                <w:sz w:val="24"/>
                <w:szCs w:val="24"/>
              </w:rPr>
              <w:t>Фурышева</w:t>
            </w:r>
            <w:proofErr w:type="spellEnd"/>
            <w:r w:rsidRPr="00717BC5">
              <w:rPr>
                <w:rFonts w:ascii="Times New Roman" w:hAnsi="Times New Roman"/>
                <w:sz w:val="24"/>
                <w:szCs w:val="24"/>
              </w:rPr>
              <w:t xml:space="preserve"> Марина Пав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CD27B4" w:rsidRPr="005B28CD" w:rsidRDefault="00CD27B4" w:rsidP="00F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CD27B4" w:rsidTr="005B28CD">
        <w:tc>
          <w:tcPr>
            <w:tcW w:w="686" w:type="dxa"/>
          </w:tcPr>
          <w:p w:rsidR="00CD27B4" w:rsidRDefault="00CD27B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78" w:type="dxa"/>
          </w:tcPr>
          <w:p w:rsidR="00CD27B4" w:rsidRPr="005D388E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>Панфилова Алиса</w:t>
            </w:r>
          </w:p>
          <w:p w:rsidR="00CD27B4" w:rsidRPr="005D388E" w:rsidRDefault="00CD27B4" w:rsidP="00BB2FA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</w:tcPr>
          <w:p w:rsidR="00CD27B4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88E">
              <w:rPr>
                <w:rFonts w:ascii="Times New Roman" w:hAnsi="Times New Roman"/>
                <w:sz w:val="24"/>
                <w:szCs w:val="24"/>
              </w:rPr>
              <w:t>3 «Г» класс</w:t>
            </w:r>
          </w:p>
          <w:p w:rsidR="00CD27B4" w:rsidRPr="005D388E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 xml:space="preserve">МАОУ «Средняя </w:t>
            </w:r>
            <w:proofErr w:type="spellStart"/>
            <w:r w:rsidRPr="005D388E">
              <w:rPr>
                <w:rFonts w:ascii="Times New Roman" w:hAnsi="Times New Roman"/>
                <w:sz w:val="24"/>
                <w:szCs w:val="24"/>
              </w:rPr>
              <w:t>обшеобразовательная</w:t>
            </w:r>
            <w:proofErr w:type="spellEnd"/>
            <w:r w:rsidRPr="005D388E">
              <w:rPr>
                <w:rFonts w:ascii="Times New Roman" w:hAnsi="Times New Roman"/>
                <w:sz w:val="24"/>
                <w:szCs w:val="24"/>
              </w:rPr>
              <w:t xml:space="preserve"> школа № 2», г. Череповец </w:t>
            </w:r>
          </w:p>
          <w:p w:rsidR="00CD27B4" w:rsidRPr="005D388E" w:rsidRDefault="00CD27B4" w:rsidP="00BB2FA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27B4" w:rsidRDefault="00CD27B4" w:rsidP="004E7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>Кулакова Ир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8C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CD27B4" w:rsidRPr="005B28CD" w:rsidRDefault="00CD27B4" w:rsidP="004E7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D27B4" w:rsidRDefault="00CD27B4" w:rsidP="00F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CD27B4" w:rsidTr="005B28CD">
        <w:tc>
          <w:tcPr>
            <w:tcW w:w="686" w:type="dxa"/>
          </w:tcPr>
          <w:p w:rsidR="00CD27B4" w:rsidRDefault="00CD27B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378" w:type="dxa"/>
          </w:tcPr>
          <w:p w:rsidR="00CD27B4" w:rsidRPr="005D388E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8E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5D388E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CD27B4" w:rsidRPr="005D388E" w:rsidRDefault="00CD27B4" w:rsidP="00BB2FA8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лет </w:t>
            </w:r>
          </w:p>
        </w:tc>
        <w:tc>
          <w:tcPr>
            <w:tcW w:w="7426" w:type="dxa"/>
          </w:tcPr>
          <w:p w:rsidR="00CD27B4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88E">
              <w:rPr>
                <w:rFonts w:ascii="Times New Roman" w:hAnsi="Times New Roman"/>
                <w:sz w:val="24"/>
                <w:szCs w:val="24"/>
              </w:rPr>
              <w:t>3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D27B4" w:rsidRPr="005D388E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 4», г. Черепов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7B4" w:rsidRPr="005D388E" w:rsidRDefault="00CD27B4" w:rsidP="00CD27B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27B4" w:rsidRPr="005B28CD" w:rsidRDefault="00CD27B4" w:rsidP="00CD27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8E">
              <w:rPr>
                <w:rFonts w:ascii="Times New Roman" w:hAnsi="Times New Roman"/>
                <w:sz w:val="24"/>
                <w:szCs w:val="24"/>
              </w:rPr>
              <w:t>Горбунова Елизавета Гаврил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</w:tcPr>
          <w:p w:rsidR="00CD27B4" w:rsidRPr="005B28CD" w:rsidRDefault="00CD27B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CD27B4" w:rsidTr="005B28CD">
        <w:tc>
          <w:tcPr>
            <w:tcW w:w="686" w:type="dxa"/>
          </w:tcPr>
          <w:p w:rsidR="00CD27B4" w:rsidRDefault="00CD27B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78" w:type="dxa"/>
          </w:tcPr>
          <w:p w:rsidR="00CD27B4" w:rsidRPr="00CD27B4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27B4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CD27B4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CD27B4" w:rsidRPr="00CD27B4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7B4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  <w:p w:rsidR="00CD27B4" w:rsidRPr="00CD27B4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26" w:type="dxa"/>
          </w:tcPr>
          <w:p w:rsidR="00CD27B4" w:rsidRPr="00CD27B4" w:rsidRDefault="00CD27B4" w:rsidP="00BB2F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27B4"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CD27B4">
              <w:rPr>
                <w:rFonts w:ascii="Times New Roman" w:hAnsi="Times New Roman"/>
                <w:sz w:val="24"/>
                <w:szCs w:val="24"/>
              </w:rPr>
              <w:t xml:space="preserve"> 3 «В» класса</w:t>
            </w:r>
          </w:p>
          <w:p w:rsidR="00CD27B4" w:rsidRPr="00CD27B4" w:rsidRDefault="00CD27B4" w:rsidP="00CD27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7B4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Pr="00CD27B4"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 w:rsidRPr="00CD27B4">
              <w:rPr>
                <w:rFonts w:ascii="Times New Roman" w:hAnsi="Times New Roman"/>
                <w:sz w:val="24"/>
                <w:szCs w:val="24"/>
              </w:rPr>
              <w:t xml:space="preserve">  средняя общеобразовательная школа» </w:t>
            </w:r>
            <w:proofErr w:type="spellStart"/>
            <w:r w:rsidRPr="00CD27B4"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 w:rsidRPr="00CD27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694" w:type="dxa"/>
          </w:tcPr>
          <w:p w:rsidR="00CD27B4" w:rsidRPr="00CD27B4" w:rsidRDefault="00CD27B4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7B4">
              <w:rPr>
                <w:rFonts w:ascii="Times New Roman" w:hAnsi="Times New Roman"/>
                <w:sz w:val="24"/>
                <w:szCs w:val="24"/>
              </w:rPr>
              <w:t>Белоусова Елена Альбертовна</w:t>
            </w:r>
            <w:r w:rsidRPr="00CD27B4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778" w:type="dxa"/>
          </w:tcPr>
          <w:p w:rsidR="00CD27B4" w:rsidRPr="005B28CD" w:rsidRDefault="00CD27B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297F50" w:rsidRDefault="00297F50"/>
    <w:p w:rsidR="00BE0480" w:rsidRDefault="00BE0480"/>
    <w:p w:rsidR="00465278" w:rsidRDefault="00465278" w:rsidP="00465278">
      <w:pPr>
        <w:pStyle w:val="21"/>
        <w:jc w:val="center"/>
        <w:rPr>
          <w:b/>
          <w:sz w:val="24"/>
          <w:lang w:eastAsia="ru-RU"/>
        </w:rPr>
      </w:pPr>
      <w:r>
        <w:rPr>
          <w:sz w:val="24"/>
        </w:rPr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>
        <w:rPr>
          <w:b/>
          <w:sz w:val="24"/>
          <w:lang w:eastAsia="ru-RU"/>
        </w:rPr>
        <w:t>Покровская открытка»</w:t>
      </w:r>
    </w:p>
    <w:p w:rsidR="00CD08EF" w:rsidRPr="00692545" w:rsidRDefault="00CD08EF" w:rsidP="00465278">
      <w:pPr>
        <w:pStyle w:val="21"/>
        <w:jc w:val="center"/>
        <w:rPr>
          <w:color w:val="FF0000"/>
          <w:sz w:val="24"/>
        </w:rPr>
      </w:pPr>
      <w:r w:rsidRPr="00CD08EF">
        <w:rPr>
          <w:sz w:val="24"/>
          <w:lang w:eastAsia="ru-RU"/>
        </w:rPr>
        <w:t xml:space="preserve"> </w:t>
      </w:r>
      <w:proofErr w:type="spellStart"/>
      <w:r w:rsidRPr="00CD08EF">
        <w:rPr>
          <w:sz w:val="24"/>
          <w:lang w:eastAsia="ru-RU"/>
        </w:rPr>
        <w:t>подноминация</w:t>
      </w:r>
      <w:proofErr w:type="spellEnd"/>
      <w:r>
        <w:rPr>
          <w:b/>
          <w:sz w:val="24"/>
          <w:lang w:eastAsia="ru-RU"/>
        </w:rPr>
        <w:t xml:space="preserve"> «Открытка-рисунок»</w:t>
      </w:r>
    </w:p>
    <w:p w:rsidR="00465278" w:rsidRPr="00322FBA" w:rsidRDefault="00465278" w:rsidP="00465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BA">
        <w:rPr>
          <w:rFonts w:ascii="Times New Roman" w:hAnsi="Times New Roman"/>
          <w:sz w:val="24"/>
          <w:szCs w:val="24"/>
        </w:rPr>
        <w:t xml:space="preserve">Возрастная группа </w:t>
      </w:r>
      <w:r w:rsidR="00CD08EF">
        <w:rPr>
          <w:rFonts w:ascii="Times New Roman" w:hAnsi="Times New Roman"/>
          <w:sz w:val="24"/>
          <w:szCs w:val="24"/>
        </w:rPr>
        <w:t>10-13</w:t>
      </w:r>
      <w:r w:rsidRPr="00322FBA">
        <w:rPr>
          <w:rFonts w:ascii="Times New Roman" w:hAnsi="Times New Roman"/>
          <w:sz w:val="24"/>
          <w:szCs w:val="24"/>
        </w:rPr>
        <w:t xml:space="preserve"> лет</w:t>
      </w:r>
    </w:p>
    <w:p w:rsidR="00A56C65" w:rsidRPr="00322FBA" w:rsidRDefault="00A56C65" w:rsidP="00BE0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BE0480" w:rsidTr="00AA6CEB">
        <w:tc>
          <w:tcPr>
            <w:tcW w:w="686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CD08EF" w:rsidTr="00CD08EF">
        <w:trPr>
          <w:trHeight w:val="745"/>
        </w:trPr>
        <w:tc>
          <w:tcPr>
            <w:tcW w:w="686" w:type="dxa"/>
          </w:tcPr>
          <w:p w:rsidR="00CD08EF" w:rsidRDefault="00CD08E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:rsidR="00CD08EF" w:rsidRPr="0066020B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0B">
              <w:rPr>
                <w:rFonts w:ascii="Times New Roman" w:hAnsi="Times New Roman"/>
                <w:sz w:val="24"/>
                <w:szCs w:val="24"/>
              </w:rPr>
              <w:t>Смирнова Анастасия</w:t>
            </w:r>
          </w:p>
          <w:p w:rsidR="00CD08EF" w:rsidRPr="0066020B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0B">
              <w:rPr>
                <w:rFonts w:ascii="Times New Roman" w:hAnsi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7426" w:type="dxa"/>
          </w:tcPr>
          <w:p w:rsidR="00CD08EF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9D0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«В»</w:t>
            </w:r>
            <w:r w:rsidRPr="009D068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D08EF" w:rsidRPr="0066020B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0B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 4», г. Череповец </w:t>
            </w:r>
          </w:p>
        </w:tc>
        <w:tc>
          <w:tcPr>
            <w:tcW w:w="2694" w:type="dxa"/>
          </w:tcPr>
          <w:p w:rsidR="00CD08EF" w:rsidRPr="00DC5683" w:rsidRDefault="00CD08EF" w:rsidP="00AA6C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20B">
              <w:rPr>
                <w:rFonts w:ascii="Times New Roman" w:hAnsi="Times New Roman"/>
                <w:sz w:val="24"/>
                <w:szCs w:val="24"/>
              </w:rPr>
              <w:t>Белозерова Татьяна Анатольевна</w:t>
            </w:r>
            <w:r w:rsidR="00182266"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</w:tcPr>
          <w:p w:rsidR="00CD08EF" w:rsidRDefault="00CD08EF" w:rsidP="00AA6C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8EF" w:rsidTr="00AA6CEB">
        <w:tc>
          <w:tcPr>
            <w:tcW w:w="686" w:type="dxa"/>
          </w:tcPr>
          <w:p w:rsidR="00CD08EF" w:rsidRDefault="00CD08E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:rsidR="00CD08EF" w:rsidRPr="00182266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66">
              <w:rPr>
                <w:rFonts w:ascii="Times New Roman" w:hAnsi="Times New Roman"/>
                <w:sz w:val="24"/>
                <w:szCs w:val="24"/>
              </w:rPr>
              <w:t xml:space="preserve">Залесова Ульяна  </w:t>
            </w:r>
          </w:p>
          <w:p w:rsidR="00CD08EF" w:rsidRPr="00182266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66">
              <w:rPr>
                <w:rFonts w:ascii="Times New Roman" w:hAnsi="Times New Roman"/>
                <w:sz w:val="24"/>
                <w:szCs w:val="24"/>
              </w:rPr>
              <w:t xml:space="preserve"> 13 лет рисунок</w:t>
            </w:r>
          </w:p>
        </w:tc>
        <w:tc>
          <w:tcPr>
            <w:tcW w:w="7426" w:type="dxa"/>
          </w:tcPr>
          <w:p w:rsidR="00CD08EF" w:rsidRPr="00182266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2266"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182266">
              <w:rPr>
                <w:rFonts w:ascii="Times New Roman" w:hAnsi="Times New Roman"/>
                <w:sz w:val="24"/>
                <w:szCs w:val="24"/>
              </w:rPr>
              <w:t xml:space="preserve"> 8 класса</w:t>
            </w:r>
          </w:p>
          <w:p w:rsidR="00CD08EF" w:rsidRPr="00182266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66">
              <w:rPr>
                <w:rFonts w:ascii="Times New Roman" w:hAnsi="Times New Roman"/>
                <w:sz w:val="24"/>
                <w:szCs w:val="24"/>
              </w:rPr>
              <w:t xml:space="preserve">МБОУ «Борковская Средняя общеобразовательная школа» </w:t>
            </w:r>
          </w:p>
          <w:p w:rsidR="00CD08EF" w:rsidRPr="00182266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66">
              <w:rPr>
                <w:rFonts w:ascii="Times New Roman" w:hAnsi="Times New Roman"/>
                <w:sz w:val="24"/>
                <w:szCs w:val="24"/>
              </w:rPr>
              <w:t xml:space="preserve">Никольского муниципального района </w:t>
            </w:r>
          </w:p>
        </w:tc>
        <w:tc>
          <w:tcPr>
            <w:tcW w:w="2694" w:type="dxa"/>
          </w:tcPr>
          <w:p w:rsidR="00CD08EF" w:rsidRPr="00182266" w:rsidRDefault="00182266" w:rsidP="00AA6C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66">
              <w:rPr>
                <w:rFonts w:ascii="Times New Roman" w:hAnsi="Times New Roman" w:cs="Times New Roman"/>
                <w:sz w:val="24"/>
                <w:szCs w:val="24"/>
              </w:rPr>
              <w:t>Аверина Наталья Павловна учитель  изобразительного искусства, педагог-организатор</w:t>
            </w:r>
          </w:p>
        </w:tc>
        <w:tc>
          <w:tcPr>
            <w:tcW w:w="1778" w:type="dxa"/>
          </w:tcPr>
          <w:p w:rsidR="00CD08EF" w:rsidRPr="00182266" w:rsidRDefault="00CD08EF" w:rsidP="00AA6C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8EF" w:rsidTr="00AA6CEB">
        <w:tc>
          <w:tcPr>
            <w:tcW w:w="686" w:type="dxa"/>
          </w:tcPr>
          <w:p w:rsidR="00CD08EF" w:rsidRDefault="00CD08E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:rsidR="00CD08EF" w:rsidRPr="00F770D6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D6">
              <w:rPr>
                <w:rFonts w:ascii="Times New Roman" w:hAnsi="Times New Roman"/>
                <w:sz w:val="24"/>
                <w:szCs w:val="24"/>
              </w:rPr>
              <w:t>Румянцев Матвей</w:t>
            </w:r>
          </w:p>
          <w:p w:rsidR="00CD08EF" w:rsidRPr="00F770D6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D6">
              <w:rPr>
                <w:rFonts w:ascii="Times New Roman" w:hAnsi="Times New Roman"/>
                <w:sz w:val="24"/>
                <w:szCs w:val="24"/>
              </w:rPr>
              <w:t>11 лет рисунок</w:t>
            </w:r>
          </w:p>
        </w:tc>
        <w:tc>
          <w:tcPr>
            <w:tcW w:w="7426" w:type="dxa"/>
          </w:tcPr>
          <w:p w:rsidR="00CD08EF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9D0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 «А»</w:t>
            </w:r>
            <w:r w:rsidRPr="009D068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D08EF" w:rsidRPr="00F770D6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D6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26», г. Вологда </w:t>
            </w:r>
          </w:p>
        </w:tc>
        <w:tc>
          <w:tcPr>
            <w:tcW w:w="2694" w:type="dxa"/>
          </w:tcPr>
          <w:p w:rsidR="00CD08EF" w:rsidRPr="00F770D6" w:rsidRDefault="00CD08EF" w:rsidP="00AA6C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D08EF" w:rsidRDefault="00CD08EF" w:rsidP="00AA6C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8EF" w:rsidTr="00AA6CEB">
        <w:tc>
          <w:tcPr>
            <w:tcW w:w="686" w:type="dxa"/>
          </w:tcPr>
          <w:p w:rsidR="00CD08EF" w:rsidRDefault="00CD08E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</w:tcPr>
          <w:p w:rsidR="00CD08EF" w:rsidRPr="0066020B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0B">
              <w:rPr>
                <w:rFonts w:ascii="Times New Roman" w:hAnsi="Times New Roman"/>
                <w:sz w:val="24"/>
                <w:szCs w:val="24"/>
              </w:rPr>
              <w:t>Чикинова</w:t>
            </w:r>
            <w:proofErr w:type="spellEnd"/>
            <w:r w:rsidRPr="0066020B">
              <w:rPr>
                <w:rFonts w:ascii="Times New Roman" w:hAnsi="Times New Roman"/>
                <w:sz w:val="24"/>
                <w:szCs w:val="24"/>
              </w:rPr>
              <w:t xml:space="preserve"> Яны</w:t>
            </w:r>
          </w:p>
          <w:p w:rsidR="00CD08EF" w:rsidRPr="0066020B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0B">
              <w:rPr>
                <w:rFonts w:ascii="Times New Roman" w:hAnsi="Times New Roman"/>
                <w:sz w:val="24"/>
                <w:szCs w:val="24"/>
              </w:rPr>
              <w:t xml:space="preserve"> 13 лет  рисунок</w:t>
            </w:r>
          </w:p>
        </w:tc>
        <w:tc>
          <w:tcPr>
            <w:tcW w:w="7426" w:type="dxa"/>
          </w:tcPr>
          <w:p w:rsidR="00CD08EF" w:rsidRPr="0066020B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0B">
              <w:rPr>
                <w:rFonts w:ascii="Times New Roman" w:hAnsi="Times New Roman"/>
                <w:sz w:val="24"/>
                <w:szCs w:val="24"/>
              </w:rPr>
              <w:t>АОУ КМР «</w:t>
            </w:r>
            <w:proofErr w:type="spellStart"/>
            <w:r w:rsidRPr="0066020B">
              <w:rPr>
                <w:rFonts w:ascii="Times New Roman" w:hAnsi="Times New Roman"/>
                <w:sz w:val="24"/>
                <w:szCs w:val="24"/>
              </w:rPr>
              <w:t>Николоторжская</w:t>
            </w:r>
            <w:proofErr w:type="spellEnd"/>
            <w:r w:rsidRPr="0066020B">
              <w:rPr>
                <w:rFonts w:ascii="Times New Roman" w:hAnsi="Times New Roman"/>
                <w:sz w:val="24"/>
                <w:szCs w:val="24"/>
              </w:rPr>
              <w:t xml:space="preserve">  средняя школа имени Е.Н. Преображенского»</w:t>
            </w:r>
          </w:p>
          <w:p w:rsidR="00CD08EF" w:rsidRPr="0066020B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8EF" w:rsidRPr="00E16B54" w:rsidRDefault="00CD08EF" w:rsidP="00AA6C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6020B">
              <w:rPr>
                <w:rFonts w:ascii="Times New Roman" w:hAnsi="Times New Roman"/>
                <w:sz w:val="24"/>
                <w:szCs w:val="24"/>
              </w:rPr>
              <w:t>Шабарова</w:t>
            </w:r>
            <w:proofErr w:type="spellEnd"/>
            <w:r w:rsidRPr="0066020B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78" w:type="dxa"/>
          </w:tcPr>
          <w:p w:rsidR="00CD08EF" w:rsidRDefault="00CD08EF" w:rsidP="00AA6C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56C65" w:rsidRDefault="00A56C65" w:rsidP="00A56C65">
      <w:pPr>
        <w:pStyle w:val="21"/>
        <w:jc w:val="center"/>
        <w:rPr>
          <w:sz w:val="24"/>
        </w:rPr>
      </w:pPr>
    </w:p>
    <w:p w:rsidR="00182266" w:rsidRDefault="00182266" w:rsidP="00A56C65">
      <w:pPr>
        <w:pStyle w:val="21"/>
        <w:jc w:val="center"/>
        <w:rPr>
          <w:sz w:val="24"/>
        </w:rPr>
      </w:pPr>
    </w:p>
    <w:p w:rsidR="00182266" w:rsidRDefault="00182266" w:rsidP="00A56C65">
      <w:pPr>
        <w:pStyle w:val="21"/>
        <w:jc w:val="center"/>
        <w:rPr>
          <w:sz w:val="24"/>
        </w:rPr>
      </w:pPr>
    </w:p>
    <w:p w:rsidR="00CD08EF" w:rsidRDefault="00CD08EF" w:rsidP="00CD08EF">
      <w:pPr>
        <w:pStyle w:val="21"/>
        <w:jc w:val="center"/>
        <w:rPr>
          <w:b/>
          <w:sz w:val="24"/>
          <w:lang w:eastAsia="ru-RU"/>
        </w:rPr>
      </w:pPr>
      <w:bookmarkStart w:id="0" w:name="_GoBack"/>
      <w:bookmarkEnd w:id="0"/>
      <w:r>
        <w:rPr>
          <w:sz w:val="24"/>
        </w:rPr>
        <w:lastRenderedPageBreak/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>
        <w:rPr>
          <w:b/>
          <w:sz w:val="24"/>
          <w:lang w:eastAsia="ru-RU"/>
        </w:rPr>
        <w:t>Покровская открытка»</w:t>
      </w:r>
    </w:p>
    <w:p w:rsidR="00CD08EF" w:rsidRPr="00692545" w:rsidRDefault="00CD08EF" w:rsidP="00CD08EF">
      <w:pPr>
        <w:pStyle w:val="21"/>
        <w:jc w:val="center"/>
        <w:rPr>
          <w:color w:val="FF0000"/>
          <w:sz w:val="24"/>
        </w:rPr>
      </w:pPr>
      <w:r w:rsidRPr="00CD08EF">
        <w:rPr>
          <w:sz w:val="24"/>
          <w:lang w:eastAsia="ru-RU"/>
        </w:rPr>
        <w:t xml:space="preserve"> </w:t>
      </w:r>
      <w:proofErr w:type="spellStart"/>
      <w:r w:rsidRPr="00CD08EF">
        <w:rPr>
          <w:sz w:val="24"/>
          <w:lang w:eastAsia="ru-RU"/>
        </w:rPr>
        <w:t>подноминация</w:t>
      </w:r>
      <w:proofErr w:type="spellEnd"/>
      <w:r>
        <w:rPr>
          <w:b/>
          <w:sz w:val="24"/>
          <w:lang w:eastAsia="ru-RU"/>
        </w:rPr>
        <w:t xml:space="preserve"> «Открытка-поделка»</w:t>
      </w:r>
    </w:p>
    <w:p w:rsidR="00CD08EF" w:rsidRPr="00322FBA" w:rsidRDefault="00CD08EF" w:rsidP="00CD0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BA">
        <w:rPr>
          <w:rFonts w:ascii="Times New Roman" w:hAnsi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/>
          <w:sz w:val="24"/>
          <w:szCs w:val="24"/>
        </w:rPr>
        <w:t>10-13</w:t>
      </w:r>
      <w:r w:rsidRPr="00322FBA">
        <w:rPr>
          <w:rFonts w:ascii="Times New Roman" w:hAnsi="Times New Roman"/>
          <w:sz w:val="24"/>
          <w:szCs w:val="24"/>
        </w:rPr>
        <w:t xml:space="preserve"> лет</w:t>
      </w:r>
    </w:p>
    <w:p w:rsidR="00CD08EF" w:rsidRPr="00322FBA" w:rsidRDefault="00CD08EF" w:rsidP="00CD0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CD08EF" w:rsidTr="00EA1CCE">
        <w:tc>
          <w:tcPr>
            <w:tcW w:w="686" w:type="dxa"/>
          </w:tcPr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CD08EF" w:rsidTr="00EA1CCE">
        <w:trPr>
          <w:trHeight w:val="745"/>
        </w:trPr>
        <w:tc>
          <w:tcPr>
            <w:tcW w:w="686" w:type="dxa"/>
          </w:tcPr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:rsidR="00CD08EF" w:rsidRPr="0024115C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15C">
              <w:rPr>
                <w:rFonts w:ascii="Times New Roman" w:hAnsi="Times New Roman"/>
                <w:sz w:val="24"/>
                <w:szCs w:val="24"/>
              </w:rPr>
              <w:t>Творогова</w:t>
            </w:r>
            <w:proofErr w:type="spellEnd"/>
            <w:r w:rsidRPr="0024115C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CD08EF" w:rsidRPr="0024115C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5C">
              <w:rPr>
                <w:rFonts w:ascii="Times New Roman" w:hAnsi="Times New Roman"/>
                <w:sz w:val="24"/>
                <w:szCs w:val="24"/>
              </w:rPr>
              <w:t xml:space="preserve"> 13 лет </w:t>
            </w:r>
          </w:p>
        </w:tc>
        <w:tc>
          <w:tcPr>
            <w:tcW w:w="7426" w:type="dxa"/>
          </w:tcPr>
          <w:p w:rsidR="00CD08EF" w:rsidRPr="0024115C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5C">
              <w:rPr>
                <w:rFonts w:ascii="Times New Roman" w:hAnsi="Times New Roman"/>
                <w:sz w:val="24"/>
                <w:szCs w:val="24"/>
              </w:rPr>
              <w:t>МОУ «Шекснинская школа-</w:t>
            </w:r>
            <w:proofErr w:type="spellStart"/>
            <w:r w:rsidRPr="0024115C">
              <w:rPr>
                <w:rFonts w:ascii="Times New Roman" w:hAnsi="Times New Roman"/>
                <w:sz w:val="24"/>
                <w:szCs w:val="24"/>
              </w:rPr>
              <w:t>интренат</w:t>
            </w:r>
            <w:proofErr w:type="spellEnd"/>
            <w:r w:rsidRPr="0024115C">
              <w:rPr>
                <w:rFonts w:ascii="Times New Roman" w:hAnsi="Times New Roman"/>
                <w:sz w:val="24"/>
                <w:szCs w:val="24"/>
              </w:rPr>
              <w:t xml:space="preserve"> для обучающихся с ОВЗ» </w:t>
            </w:r>
          </w:p>
        </w:tc>
        <w:tc>
          <w:tcPr>
            <w:tcW w:w="2694" w:type="dxa"/>
          </w:tcPr>
          <w:p w:rsidR="00CD08EF" w:rsidRPr="00DC5683" w:rsidRDefault="00CD08EF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15C">
              <w:rPr>
                <w:rFonts w:ascii="Times New Roman" w:hAnsi="Times New Roman"/>
                <w:sz w:val="24"/>
                <w:szCs w:val="24"/>
              </w:rPr>
              <w:t>Лайминг</w:t>
            </w:r>
            <w:proofErr w:type="spellEnd"/>
            <w:r w:rsidRPr="0024115C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778" w:type="dxa"/>
          </w:tcPr>
          <w:p w:rsidR="00CD08EF" w:rsidRDefault="00CD08EF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8EF" w:rsidTr="00EA1CCE">
        <w:tc>
          <w:tcPr>
            <w:tcW w:w="686" w:type="dxa"/>
          </w:tcPr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:rsidR="00CD08EF" w:rsidRPr="0024115C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5C">
              <w:rPr>
                <w:rFonts w:ascii="Times New Roman" w:hAnsi="Times New Roman"/>
                <w:sz w:val="24"/>
                <w:szCs w:val="24"/>
              </w:rPr>
              <w:t>Воронин Сергей</w:t>
            </w:r>
          </w:p>
          <w:p w:rsidR="00CD08EF" w:rsidRPr="0024115C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5C">
              <w:rPr>
                <w:rFonts w:ascii="Times New Roman" w:hAnsi="Times New Roman"/>
                <w:sz w:val="24"/>
                <w:szCs w:val="24"/>
              </w:rPr>
              <w:t xml:space="preserve"> 10 лет </w:t>
            </w:r>
          </w:p>
        </w:tc>
        <w:tc>
          <w:tcPr>
            <w:tcW w:w="7426" w:type="dxa"/>
          </w:tcPr>
          <w:p w:rsidR="00CD08EF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9D0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068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D08EF" w:rsidRPr="0024115C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5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4115C">
              <w:rPr>
                <w:rFonts w:ascii="Times New Roman" w:hAnsi="Times New Roman"/>
                <w:sz w:val="24"/>
                <w:szCs w:val="24"/>
              </w:rPr>
              <w:t>Завражская</w:t>
            </w:r>
            <w:proofErr w:type="spellEnd"/>
            <w:r w:rsidRPr="0024115C">
              <w:rPr>
                <w:rFonts w:ascii="Times New Roman" w:hAnsi="Times New Roman"/>
                <w:sz w:val="24"/>
                <w:szCs w:val="24"/>
              </w:rPr>
              <w:t xml:space="preserve"> основная  общеобразовательная школа» Никольского муниципального района 4 класс </w:t>
            </w:r>
          </w:p>
        </w:tc>
        <w:tc>
          <w:tcPr>
            <w:tcW w:w="2694" w:type="dxa"/>
          </w:tcPr>
          <w:p w:rsidR="00CD08EF" w:rsidRPr="00DC5683" w:rsidRDefault="00CD08EF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15C"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 w:rsidRPr="0024115C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778" w:type="dxa"/>
          </w:tcPr>
          <w:p w:rsidR="00CD08EF" w:rsidRDefault="00CD08EF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8EF" w:rsidTr="00EA1CCE">
        <w:tc>
          <w:tcPr>
            <w:tcW w:w="686" w:type="dxa"/>
          </w:tcPr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:rsidR="00CD08EF" w:rsidRPr="00601BD3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D3">
              <w:rPr>
                <w:rFonts w:ascii="Times New Roman" w:hAnsi="Times New Roman"/>
                <w:sz w:val="24"/>
                <w:szCs w:val="24"/>
              </w:rPr>
              <w:t>Мишин Даниил</w:t>
            </w:r>
          </w:p>
          <w:p w:rsidR="00CD08EF" w:rsidRPr="00601BD3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D3">
              <w:rPr>
                <w:rFonts w:ascii="Times New Roman" w:hAnsi="Times New Roman"/>
                <w:sz w:val="24"/>
                <w:szCs w:val="24"/>
              </w:rPr>
              <w:t xml:space="preserve"> 13 лет </w:t>
            </w:r>
          </w:p>
        </w:tc>
        <w:tc>
          <w:tcPr>
            <w:tcW w:w="7426" w:type="dxa"/>
          </w:tcPr>
          <w:p w:rsidR="00CD08EF" w:rsidRPr="00601BD3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D3">
              <w:rPr>
                <w:rFonts w:ascii="Times New Roman" w:hAnsi="Times New Roman"/>
                <w:sz w:val="24"/>
                <w:szCs w:val="24"/>
              </w:rPr>
              <w:t xml:space="preserve">МОУ «Общеобразовательная школа для обучающихся с ограниченными возможностями здоровья №2», г. Вологда </w:t>
            </w:r>
          </w:p>
        </w:tc>
        <w:tc>
          <w:tcPr>
            <w:tcW w:w="2694" w:type="dxa"/>
          </w:tcPr>
          <w:p w:rsidR="00CD08EF" w:rsidRPr="00F770D6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D3">
              <w:rPr>
                <w:rFonts w:ascii="Times New Roman" w:hAnsi="Times New Roman"/>
                <w:sz w:val="24"/>
                <w:szCs w:val="24"/>
              </w:rPr>
              <w:t xml:space="preserve">Веселова Светлана </w:t>
            </w:r>
            <w:proofErr w:type="spellStart"/>
            <w:r w:rsidRPr="00601BD3">
              <w:rPr>
                <w:rFonts w:ascii="Times New Roman" w:hAnsi="Times New Roman"/>
                <w:sz w:val="24"/>
                <w:szCs w:val="24"/>
              </w:rPr>
              <w:t>Африкановна</w:t>
            </w:r>
            <w:proofErr w:type="spellEnd"/>
          </w:p>
        </w:tc>
        <w:tc>
          <w:tcPr>
            <w:tcW w:w="1778" w:type="dxa"/>
          </w:tcPr>
          <w:p w:rsidR="00CD08EF" w:rsidRDefault="00CD08EF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8EF" w:rsidTr="00EA1CCE">
        <w:tc>
          <w:tcPr>
            <w:tcW w:w="686" w:type="dxa"/>
          </w:tcPr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</w:tcPr>
          <w:p w:rsidR="00CD08EF" w:rsidRPr="0024115C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15C">
              <w:rPr>
                <w:rFonts w:ascii="Times New Roman" w:hAnsi="Times New Roman"/>
                <w:sz w:val="24"/>
                <w:szCs w:val="24"/>
              </w:rPr>
              <w:t>Подносова</w:t>
            </w:r>
            <w:proofErr w:type="spellEnd"/>
            <w:r w:rsidRPr="0024115C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CD08EF" w:rsidRPr="0024115C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5C">
              <w:rPr>
                <w:rFonts w:ascii="Times New Roman" w:hAnsi="Times New Roman"/>
                <w:sz w:val="24"/>
                <w:szCs w:val="24"/>
              </w:rPr>
              <w:t xml:space="preserve"> 10 лет </w:t>
            </w:r>
          </w:p>
        </w:tc>
        <w:tc>
          <w:tcPr>
            <w:tcW w:w="7426" w:type="dxa"/>
          </w:tcPr>
          <w:p w:rsidR="00CD08EF" w:rsidRPr="0024115C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5C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24115C">
              <w:rPr>
                <w:rFonts w:ascii="Times New Roman" w:hAnsi="Times New Roman"/>
                <w:sz w:val="24"/>
                <w:szCs w:val="24"/>
              </w:rPr>
              <w:t>Вашкинский</w:t>
            </w:r>
            <w:proofErr w:type="spellEnd"/>
            <w:r w:rsidRPr="0024115C">
              <w:rPr>
                <w:rFonts w:ascii="Times New Roman" w:hAnsi="Times New Roman"/>
                <w:sz w:val="24"/>
                <w:szCs w:val="24"/>
              </w:rPr>
              <w:t xml:space="preserve"> Ц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ш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241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D08EF" w:rsidRPr="00E16B54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115C">
              <w:rPr>
                <w:rFonts w:ascii="Times New Roman" w:hAnsi="Times New Roman"/>
                <w:sz w:val="24"/>
                <w:szCs w:val="24"/>
              </w:rPr>
              <w:t>Агеева Надежда Васильевна</w:t>
            </w:r>
          </w:p>
        </w:tc>
        <w:tc>
          <w:tcPr>
            <w:tcW w:w="1778" w:type="dxa"/>
          </w:tcPr>
          <w:p w:rsidR="00CD08EF" w:rsidRDefault="00CD08EF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08EF" w:rsidTr="00EA1CCE">
        <w:tc>
          <w:tcPr>
            <w:tcW w:w="686" w:type="dxa"/>
          </w:tcPr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</w:tcPr>
          <w:p w:rsidR="00CD08EF" w:rsidRPr="008376EC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C">
              <w:rPr>
                <w:rFonts w:ascii="Times New Roman" w:hAnsi="Times New Roman"/>
                <w:sz w:val="24"/>
                <w:szCs w:val="24"/>
              </w:rPr>
              <w:t>Буркова Арина</w:t>
            </w:r>
          </w:p>
          <w:p w:rsidR="00CD08EF" w:rsidRPr="008376EC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C">
              <w:rPr>
                <w:rFonts w:ascii="Times New Roman" w:hAnsi="Times New Roman"/>
                <w:sz w:val="24"/>
                <w:szCs w:val="24"/>
              </w:rPr>
              <w:t xml:space="preserve"> 10 лет </w:t>
            </w:r>
          </w:p>
        </w:tc>
        <w:tc>
          <w:tcPr>
            <w:tcW w:w="7426" w:type="dxa"/>
          </w:tcPr>
          <w:p w:rsidR="00CD08EF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9D0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068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D08EF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C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Pr="008376EC"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 w:rsidRPr="008376E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CD08EF" w:rsidRPr="008376EC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CD08EF" w:rsidRPr="0024115C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6EC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8376EC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78" w:type="dxa"/>
          </w:tcPr>
          <w:p w:rsidR="00CD08EF" w:rsidRDefault="00CD08EF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5D98" w:rsidTr="00EA1CCE">
        <w:tc>
          <w:tcPr>
            <w:tcW w:w="686" w:type="dxa"/>
          </w:tcPr>
          <w:p w:rsidR="00665D98" w:rsidRDefault="00665D98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</w:tcPr>
          <w:p w:rsidR="00665D98" w:rsidRPr="00E3187E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7E">
              <w:rPr>
                <w:rFonts w:ascii="Times New Roman" w:hAnsi="Times New Roman"/>
                <w:sz w:val="24"/>
                <w:szCs w:val="24"/>
              </w:rPr>
              <w:t>Федотова Ксения</w:t>
            </w:r>
          </w:p>
          <w:p w:rsidR="00665D98" w:rsidRPr="00E3187E" w:rsidRDefault="00665D98" w:rsidP="00665D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7E">
              <w:rPr>
                <w:rFonts w:ascii="Times New Roman" w:hAnsi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7426" w:type="dxa"/>
          </w:tcPr>
          <w:p w:rsidR="00665D98" w:rsidRDefault="00665D98" w:rsidP="00665D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9D0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068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65D98" w:rsidRPr="00E3187E" w:rsidRDefault="00665D98" w:rsidP="00665D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87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3187E">
              <w:rPr>
                <w:rFonts w:ascii="Times New Roman" w:hAnsi="Times New Roman"/>
                <w:sz w:val="24"/>
                <w:szCs w:val="24"/>
              </w:rPr>
              <w:t>Пундужская</w:t>
            </w:r>
            <w:proofErr w:type="spellEnd"/>
            <w:r w:rsidRPr="00E3187E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, </w:t>
            </w:r>
            <w:proofErr w:type="spellStart"/>
            <w:r w:rsidRPr="00E3187E">
              <w:rPr>
                <w:rFonts w:ascii="Times New Roman" w:hAnsi="Times New Roman"/>
                <w:sz w:val="24"/>
                <w:szCs w:val="24"/>
              </w:rPr>
              <w:t>Харовского</w:t>
            </w:r>
            <w:proofErr w:type="spellEnd"/>
            <w:r w:rsidRPr="00E3187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694" w:type="dxa"/>
          </w:tcPr>
          <w:p w:rsidR="00665D98" w:rsidRPr="008376EC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87E">
              <w:rPr>
                <w:rFonts w:ascii="Times New Roman" w:hAnsi="Times New Roman"/>
                <w:sz w:val="24"/>
                <w:szCs w:val="24"/>
              </w:rPr>
              <w:t>Маслухина</w:t>
            </w:r>
            <w:proofErr w:type="spellEnd"/>
            <w:r w:rsidRPr="00E3187E">
              <w:rPr>
                <w:rFonts w:ascii="Times New Roman" w:hAnsi="Times New Roman"/>
                <w:sz w:val="24"/>
                <w:szCs w:val="24"/>
              </w:rPr>
              <w:t xml:space="preserve"> Любовь Вадим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778" w:type="dxa"/>
          </w:tcPr>
          <w:p w:rsidR="00665D98" w:rsidRDefault="00665D98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08EF" w:rsidTr="00EA1CCE">
        <w:tc>
          <w:tcPr>
            <w:tcW w:w="686" w:type="dxa"/>
          </w:tcPr>
          <w:p w:rsidR="00CD08EF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8" w:type="dxa"/>
          </w:tcPr>
          <w:p w:rsidR="00CD08EF" w:rsidRPr="00863D03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D03">
              <w:rPr>
                <w:rFonts w:ascii="Times New Roman" w:hAnsi="Times New Roman"/>
                <w:sz w:val="24"/>
                <w:szCs w:val="24"/>
              </w:rPr>
              <w:t>Семейный клуб «Основа»</w:t>
            </w:r>
          </w:p>
        </w:tc>
        <w:tc>
          <w:tcPr>
            <w:tcW w:w="7426" w:type="dxa"/>
          </w:tcPr>
          <w:p w:rsidR="00CD08EF" w:rsidRPr="00863D03" w:rsidRDefault="00CD08EF" w:rsidP="0066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D03">
              <w:rPr>
                <w:rFonts w:ascii="Times New Roman" w:hAnsi="Times New Roman"/>
                <w:sz w:val="24"/>
                <w:szCs w:val="24"/>
              </w:rPr>
              <w:t xml:space="preserve">МАОУ  </w:t>
            </w:r>
            <w:proofErr w:type="gramStart"/>
            <w:r w:rsidRPr="00863D0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63D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63D03"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 w:rsidRPr="00863D03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имени А.А. Алексеевой», г. Череповец </w:t>
            </w:r>
          </w:p>
        </w:tc>
        <w:tc>
          <w:tcPr>
            <w:tcW w:w="2694" w:type="dxa"/>
          </w:tcPr>
          <w:p w:rsidR="00CD08EF" w:rsidRPr="008376EC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D03">
              <w:rPr>
                <w:rFonts w:ascii="Times New Roman" w:hAnsi="Times New Roman"/>
                <w:sz w:val="24"/>
                <w:szCs w:val="24"/>
              </w:rPr>
              <w:t>Кузьмина Татья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</w:tcPr>
          <w:p w:rsidR="00CD08EF" w:rsidRDefault="00665D98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5D98" w:rsidTr="00EA1CCE">
        <w:tc>
          <w:tcPr>
            <w:tcW w:w="686" w:type="dxa"/>
          </w:tcPr>
          <w:p w:rsidR="00665D98" w:rsidRDefault="00665D98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8" w:type="dxa"/>
          </w:tcPr>
          <w:p w:rsidR="00665D98" w:rsidRPr="00F770D6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D6">
              <w:rPr>
                <w:rFonts w:ascii="Times New Roman" w:hAnsi="Times New Roman"/>
                <w:sz w:val="24"/>
                <w:szCs w:val="24"/>
              </w:rPr>
              <w:t>Малинина Елизавета</w:t>
            </w:r>
          </w:p>
          <w:p w:rsidR="00665D98" w:rsidRPr="00F770D6" w:rsidRDefault="00665D98" w:rsidP="00665D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D6">
              <w:rPr>
                <w:rFonts w:ascii="Times New Roman" w:hAnsi="Times New Roman"/>
                <w:sz w:val="24"/>
                <w:szCs w:val="24"/>
              </w:rPr>
              <w:t xml:space="preserve"> 12 лет </w:t>
            </w:r>
          </w:p>
        </w:tc>
        <w:tc>
          <w:tcPr>
            <w:tcW w:w="7426" w:type="dxa"/>
          </w:tcPr>
          <w:p w:rsidR="00665D98" w:rsidRPr="00F770D6" w:rsidRDefault="00665D98" w:rsidP="00665D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D6">
              <w:rPr>
                <w:rFonts w:ascii="Times New Roman" w:hAnsi="Times New Roman"/>
                <w:sz w:val="24"/>
                <w:szCs w:val="24"/>
              </w:rPr>
              <w:t>МУК ЧМР «</w:t>
            </w:r>
            <w:proofErr w:type="spellStart"/>
            <w:r w:rsidRPr="00F770D6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F770D6">
              <w:rPr>
                <w:rFonts w:ascii="Times New Roman" w:hAnsi="Times New Roman"/>
                <w:sz w:val="24"/>
                <w:szCs w:val="24"/>
              </w:rPr>
              <w:t xml:space="preserve"> центр традиционной народной культуры» Череповецкого муниципального района </w:t>
            </w:r>
          </w:p>
        </w:tc>
        <w:tc>
          <w:tcPr>
            <w:tcW w:w="2694" w:type="dxa"/>
          </w:tcPr>
          <w:p w:rsidR="00665D98" w:rsidRPr="008376EC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D6">
              <w:rPr>
                <w:rFonts w:ascii="Times New Roman" w:hAnsi="Times New Roman"/>
                <w:sz w:val="24"/>
                <w:szCs w:val="24"/>
              </w:rPr>
              <w:t>Прохорова Анна Алексеевна</w:t>
            </w:r>
          </w:p>
        </w:tc>
        <w:tc>
          <w:tcPr>
            <w:tcW w:w="1778" w:type="dxa"/>
          </w:tcPr>
          <w:p w:rsidR="00665D98" w:rsidRDefault="00665D98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665D98" w:rsidTr="00EA1CCE">
        <w:tc>
          <w:tcPr>
            <w:tcW w:w="686" w:type="dxa"/>
          </w:tcPr>
          <w:p w:rsidR="00665D98" w:rsidRDefault="00665D98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8" w:type="dxa"/>
          </w:tcPr>
          <w:p w:rsidR="00665D98" w:rsidRPr="00601BD3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D3">
              <w:rPr>
                <w:rFonts w:ascii="Times New Roman" w:hAnsi="Times New Roman"/>
                <w:sz w:val="24"/>
                <w:szCs w:val="24"/>
              </w:rPr>
              <w:t>Гусева Елизавета</w:t>
            </w:r>
          </w:p>
          <w:p w:rsidR="00665D98" w:rsidRPr="00601BD3" w:rsidRDefault="00665D98" w:rsidP="00665D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D3">
              <w:rPr>
                <w:rFonts w:ascii="Times New Roman" w:hAnsi="Times New Roman"/>
                <w:sz w:val="24"/>
                <w:szCs w:val="24"/>
              </w:rPr>
              <w:t xml:space="preserve"> 11 лет </w:t>
            </w:r>
          </w:p>
        </w:tc>
        <w:tc>
          <w:tcPr>
            <w:tcW w:w="7426" w:type="dxa"/>
          </w:tcPr>
          <w:p w:rsidR="00665D98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D3">
              <w:rPr>
                <w:rFonts w:ascii="Times New Roman" w:hAnsi="Times New Roman"/>
                <w:sz w:val="24"/>
                <w:szCs w:val="24"/>
              </w:rPr>
              <w:t>МБОУ «Средняя школа №1 г. Грязовца»</w:t>
            </w:r>
          </w:p>
          <w:p w:rsidR="00665D98" w:rsidRPr="00601BD3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о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665D98" w:rsidRPr="00601BD3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5D98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BD3">
              <w:rPr>
                <w:rFonts w:ascii="Times New Roman" w:hAnsi="Times New Roman"/>
                <w:sz w:val="24"/>
                <w:szCs w:val="24"/>
              </w:rPr>
              <w:t>Обваленичев</w:t>
            </w:r>
            <w:proofErr w:type="spellEnd"/>
            <w:r w:rsidRPr="00601BD3"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классный руководитель</w:t>
            </w:r>
          </w:p>
          <w:p w:rsidR="00CD27B4" w:rsidRPr="00F770D6" w:rsidRDefault="00CD27B4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65D98" w:rsidRDefault="00665D98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665D98" w:rsidTr="00EA1CCE">
        <w:tc>
          <w:tcPr>
            <w:tcW w:w="686" w:type="dxa"/>
          </w:tcPr>
          <w:p w:rsidR="00665D98" w:rsidRDefault="00665D98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378" w:type="dxa"/>
          </w:tcPr>
          <w:p w:rsidR="00665D98" w:rsidRPr="00863D03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863D03">
              <w:rPr>
                <w:rFonts w:ascii="Times New Roman" w:hAnsi="Times New Roman"/>
                <w:sz w:val="24"/>
                <w:szCs w:val="24"/>
              </w:rPr>
              <w:t xml:space="preserve"> 2 и 4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26" w:type="dxa"/>
          </w:tcPr>
          <w:p w:rsidR="00665D98" w:rsidRPr="00863D03" w:rsidRDefault="00665D98" w:rsidP="0066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D03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863D03"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 w:rsidRPr="00863D03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665D98" w:rsidRPr="00601BD3" w:rsidRDefault="00665D9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D03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863D03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</w:tcPr>
          <w:p w:rsidR="00665D98" w:rsidRDefault="00665D98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FE53C8" w:rsidTr="00EA1CCE">
        <w:tc>
          <w:tcPr>
            <w:tcW w:w="686" w:type="dxa"/>
          </w:tcPr>
          <w:p w:rsidR="00FE53C8" w:rsidRDefault="00FE53C8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78" w:type="dxa"/>
          </w:tcPr>
          <w:p w:rsidR="00FE53C8" w:rsidRPr="0024115C" w:rsidRDefault="00FE53C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5C">
              <w:rPr>
                <w:rFonts w:ascii="Times New Roman" w:hAnsi="Times New Roman"/>
                <w:sz w:val="24"/>
                <w:szCs w:val="24"/>
              </w:rPr>
              <w:t>Воробьева Милана</w:t>
            </w:r>
          </w:p>
          <w:p w:rsidR="00FE53C8" w:rsidRPr="0024115C" w:rsidRDefault="00FE53C8" w:rsidP="00FE53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5C">
              <w:rPr>
                <w:rFonts w:ascii="Times New Roman" w:hAnsi="Times New Roman"/>
                <w:sz w:val="24"/>
                <w:szCs w:val="24"/>
              </w:rPr>
              <w:t xml:space="preserve"> 10 лет </w:t>
            </w:r>
          </w:p>
        </w:tc>
        <w:tc>
          <w:tcPr>
            <w:tcW w:w="7426" w:type="dxa"/>
          </w:tcPr>
          <w:p w:rsidR="00FE53C8" w:rsidRDefault="00FE53C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5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24115C">
              <w:rPr>
                <w:rFonts w:ascii="Times New Roman" w:hAnsi="Times New Roman"/>
                <w:sz w:val="24"/>
                <w:szCs w:val="24"/>
              </w:rPr>
              <w:t>ВМР</w:t>
            </w:r>
            <w:proofErr w:type="gramStart"/>
            <w:r w:rsidRPr="0024115C">
              <w:rPr>
                <w:rFonts w:ascii="Times New Roman" w:hAnsi="Times New Roman"/>
                <w:sz w:val="24"/>
                <w:szCs w:val="24"/>
              </w:rPr>
              <w:t>»Н</w:t>
            </w:r>
            <w:proofErr w:type="gramEnd"/>
            <w:r w:rsidRPr="0024115C">
              <w:rPr>
                <w:rFonts w:ascii="Times New Roman" w:hAnsi="Times New Roman"/>
                <w:sz w:val="24"/>
                <w:szCs w:val="24"/>
              </w:rPr>
              <w:t>овленская</w:t>
            </w:r>
            <w:proofErr w:type="spellEnd"/>
            <w:r w:rsidRPr="0024115C">
              <w:rPr>
                <w:rFonts w:ascii="Times New Roman" w:hAnsi="Times New Roman"/>
                <w:sz w:val="24"/>
                <w:szCs w:val="24"/>
              </w:rPr>
              <w:t xml:space="preserve"> средняя школа имени И.А. </w:t>
            </w:r>
            <w:proofErr w:type="spellStart"/>
            <w:r w:rsidRPr="0024115C">
              <w:rPr>
                <w:rFonts w:ascii="Times New Roman" w:hAnsi="Times New Roman"/>
                <w:sz w:val="24"/>
                <w:szCs w:val="24"/>
              </w:rPr>
              <w:t>Каберова</w:t>
            </w:r>
            <w:proofErr w:type="spellEnd"/>
            <w:r w:rsidRPr="0024115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E53C8" w:rsidRPr="0024115C" w:rsidRDefault="00FE53C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53C8" w:rsidRPr="00863D03" w:rsidRDefault="00FE53C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15C">
              <w:rPr>
                <w:rFonts w:ascii="Times New Roman" w:hAnsi="Times New Roman"/>
                <w:sz w:val="24"/>
                <w:szCs w:val="24"/>
              </w:rPr>
              <w:t>Садова</w:t>
            </w:r>
            <w:proofErr w:type="spellEnd"/>
            <w:r w:rsidRPr="0024115C"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</w:tcPr>
          <w:p w:rsidR="00FE53C8" w:rsidRDefault="00FE53C8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FE53C8" w:rsidTr="00EA1CCE">
        <w:tc>
          <w:tcPr>
            <w:tcW w:w="686" w:type="dxa"/>
          </w:tcPr>
          <w:p w:rsidR="00FE53C8" w:rsidRDefault="00FE53C8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78" w:type="dxa"/>
          </w:tcPr>
          <w:p w:rsidR="00FE53C8" w:rsidRPr="00601BD3" w:rsidRDefault="00FE53C8" w:rsidP="00FE53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D3">
              <w:rPr>
                <w:rFonts w:ascii="Times New Roman" w:hAnsi="Times New Roman"/>
                <w:sz w:val="24"/>
                <w:szCs w:val="24"/>
              </w:rPr>
              <w:t xml:space="preserve">фольклорно-этнографическая студия «Матица» </w:t>
            </w:r>
          </w:p>
        </w:tc>
        <w:tc>
          <w:tcPr>
            <w:tcW w:w="7426" w:type="dxa"/>
          </w:tcPr>
          <w:p w:rsidR="00FE53C8" w:rsidRPr="00601BD3" w:rsidRDefault="00FE53C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D3">
              <w:rPr>
                <w:rFonts w:ascii="Times New Roman" w:hAnsi="Times New Roman"/>
                <w:sz w:val="24"/>
                <w:szCs w:val="24"/>
              </w:rPr>
              <w:t xml:space="preserve">МАОУ  </w:t>
            </w:r>
            <w:proofErr w:type="gramStart"/>
            <w:r w:rsidRPr="00601BD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01B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01BD3"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 w:rsidRPr="00601BD3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имени А.А. Алексеевой», г. Череповец </w:t>
            </w:r>
          </w:p>
          <w:p w:rsidR="00FE53C8" w:rsidRPr="00601BD3" w:rsidRDefault="00FE53C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3C8" w:rsidRPr="00601BD3" w:rsidRDefault="00FE53C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53C8" w:rsidRPr="0024115C" w:rsidRDefault="00FE53C8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BD3">
              <w:rPr>
                <w:rFonts w:ascii="Times New Roman" w:hAnsi="Times New Roman"/>
                <w:sz w:val="24"/>
                <w:szCs w:val="24"/>
              </w:rPr>
              <w:t>Крупышева</w:t>
            </w:r>
            <w:proofErr w:type="spellEnd"/>
            <w:r w:rsidRPr="00601BD3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</w:tcPr>
          <w:p w:rsidR="00FE53C8" w:rsidRDefault="00FE53C8" w:rsidP="00EA1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CD27B4" w:rsidRDefault="00CD27B4" w:rsidP="00365589">
      <w:pPr>
        <w:pStyle w:val="21"/>
        <w:jc w:val="center"/>
        <w:rPr>
          <w:sz w:val="24"/>
        </w:rPr>
      </w:pPr>
    </w:p>
    <w:p w:rsidR="00CD27B4" w:rsidRDefault="00CD27B4" w:rsidP="00365589">
      <w:pPr>
        <w:pStyle w:val="21"/>
        <w:jc w:val="center"/>
        <w:rPr>
          <w:sz w:val="24"/>
        </w:rPr>
      </w:pPr>
    </w:p>
    <w:p w:rsidR="00365589" w:rsidRDefault="00581A79" w:rsidP="00365589">
      <w:pPr>
        <w:pStyle w:val="21"/>
        <w:jc w:val="center"/>
        <w:rPr>
          <w:b/>
          <w:sz w:val="24"/>
          <w:lang w:eastAsia="ru-RU"/>
        </w:rPr>
      </w:pPr>
      <w:r>
        <w:rPr>
          <w:sz w:val="24"/>
        </w:rPr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 w:rsidR="00365589">
        <w:rPr>
          <w:b/>
          <w:sz w:val="24"/>
          <w:lang w:eastAsia="ru-RU"/>
        </w:rPr>
        <w:t>Покровская открытка»</w:t>
      </w:r>
    </w:p>
    <w:p w:rsidR="00581A79" w:rsidRDefault="00581A79" w:rsidP="00365589">
      <w:pPr>
        <w:pStyle w:val="21"/>
        <w:jc w:val="center"/>
        <w:rPr>
          <w:sz w:val="24"/>
        </w:rPr>
      </w:pPr>
      <w:r w:rsidRPr="00322FBA">
        <w:rPr>
          <w:sz w:val="24"/>
        </w:rPr>
        <w:t xml:space="preserve">Возрастная группа </w:t>
      </w:r>
      <w:r w:rsidR="007B2375">
        <w:rPr>
          <w:sz w:val="24"/>
        </w:rPr>
        <w:t xml:space="preserve">14-17 </w:t>
      </w:r>
      <w:r w:rsidRPr="00322FBA">
        <w:rPr>
          <w:sz w:val="24"/>
        </w:rPr>
        <w:t xml:space="preserve"> лет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581A79" w:rsidTr="0058034D">
        <w:tc>
          <w:tcPr>
            <w:tcW w:w="686" w:type="dxa"/>
          </w:tcPr>
          <w:p w:rsidR="00581A7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581A79" w:rsidRPr="0036558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/Ф.И.О.</w:t>
            </w:r>
          </w:p>
          <w:p w:rsidR="00581A79" w:rsidRPr="0036558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581A79" w:rsidRPr="0036558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581A79" w:rsidRPr="0036558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581A79" w:rsidRPr="0036558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65589" w:rsidTr="0058034D">
        <w:tc>
          <w:tcPr>
            <w:tcW w:w="686" w:type="dxa"/>
          </w:tcPr>
          <w:p w:rsidR="00365589" w:rsidRDefault="0036558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:rsidR="00365589" w:rsidRPr="00365589" w:rsidRDefault="00365589" w:rsidP="00365589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proofErr w:type="spellStart"/>
            <w:r w:rsidRPr="00365589">
              <w:rPr>
                <w:rFonts w:eastAsiaTheme="minorEastAsia"/>
              </w:rPr>
              <w:t>Малькова</w:t>
            </w:r>
            <w:proofErr w:type="spellEnd"/>
            <w:r w:rsidRPr="00365589">
              <w:rPr>
                <w:rFonts w:eastAsiaTheme="minorEastAsia"/>
              </w:rPr>
              <w:t xml:space="preserve"> Анна</w:t>
            </w:r>
          </w:p>
          <w:p w:rsidR="00365589" w:rsidRPr="00365589" w:rsidRDefault="00365589" w:rsidP="0036558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365589">
              <w:rPr>
                <w:rFonts w:eastAsiaTheme="minorEastAsia"/>
              </w:rPr>
              <w:t xml:space="preserve"> 17 лет рисунок</w:t>
            </w:r>
          </w:p>
        </w:tc>
        <w:tc>
          <w:tcPr>
            <w:tcW w:w="7426" w:type="dxa"/>
          </w:tcPr>
          <w:p w:rsidR="00365589" w:rsidRPr="00365589" w:rsidRDefault="00365589" w:rsidP="0036558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365589">
              <w:rPr>
                <w:rFonts w:eastAsiaTheme="minorEastAsia"/>
              </w:rPr>
              <w:t xml:space="preserve">БПОУ </w:t>
            </w:r>
            <w:proofErr w:type="gramStart"/>
            <w:r w:rsidRPr="00365589">
              <w:rPr>
                <w:rFonts w:eastAsiaTheme="minorEastAsia"/>
              </w:rPr>
              <w:t>ВО</w:t>
            </w:r>
            <w:proofErr w:type="gramEnd"/>
            <w:r w:rsidRPr="00365589">
              <w:rPr>
                <w:rFonts w:eastAsiaTheme="minorEastAsia"/>
              </w:rPr>
              <w:t xml:space="preserve"> «Губернаторский колледж народных промыслов» </w:t>
            </w:r>
          </w:p>
        </w:tc>
        <w:tc>
          <w:tcPr>
            <w:tcW w:w="2694" w:type="dxa"/>
          </w:tcPr>
          <w:p w:rsidR="00365589" w:rsidRPr="00365589" w:rsidRDefault="00365589" w:rsidP="00365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589">
              <w:rPr>
                <w:rFonts w:ascii="Times New Roman" w:eastAsiaTheme="minorEastAsia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3655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лия Николаевна, </w:t>
            </w:r>
            <w:r w:rsidRPr="00365589">
              <w:rPr>
                <w:rFonts w:ascii="Times New Roman" w:hAnsi="Times New Roman" w:cs="Times New Roman"/>
                <w:sz w:val="24"/>
                <w:szCs w:val="24"/>
              </w:rPr>
              <w:t>учитель МОУ «Николь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78" w:type="dxa"/>
          </w:tcPr>
          <w:p w:rsidR="00365589" w:rsidRPr="00365589" w:rsidRDefault="00365589" w:rsidP="00365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5589" w:rsidTr="0058034D">
        <w:tc>
          <w:tcPr>
            <w:tcW w:w="686" w:type="dxa"/>
          </w:tcPr>
          <w:p w:rsidR="00365589" w:rsidRDefault="0036558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:rsidR="00365589" w:rsidRPr="00365589" w:rsidRDefault="00365589" w:rsidP="00365589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365589">
              <w:rPr>
                <w:rFonts w:eastAsiaTheme="minorEastAsia"/>
              </w:rPr>
              <w:t>Коновалова Диана</w:t>
            </w:r>
          </w:p>
          <w:p w:rsidR="00365589" w:rsidRPr="00365589" w:rsidRDefault="00365589" w:rsidP="0036558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365589">
              <w:rPr>
                <w:rFonts w:eastAsiaTheme="minorEastAsia"/>
              </w:rPr>
              <w:t>17 лет рисунок</w:t>
            </w:r>
          </w:p>
        </w:tc>
        <w:tc>
          <w:tcPr>
            <w:tcW w:w="7426" w:type="dxa"/>
          </w:tcPr>
          <w:p w:rsidR="00365589" w:rsidRPr="00365589" w:rsidRDefault="00365589" w:rsidP="00365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89">
              <w:rPr>
                <w:rFonts w:ascii="Times New Roman" w:hAnsi="Times New Roman" w:cs="Times New Roman"/>
                <w:sz w:val="24"/>
                <w:szCs w:val="24"/>
              </w:rPr>
              <w:t>АОУ КМР «</w:t>
            </w:r>
            <w:proofErr w:type="spellStart"/>
            <w:r w:rsidRPr="00365589">
              <w:rPr>
                <w:rFonts w:ascii="Times New Roman" w:hAnsi="Times New Roman" w:cs="Times New Roman"/>
                <w:sz w:val="24"/>
                <w:szCs w:val="24"/>
              </w:rPr>
              <w:t>Николоторжская</w:t>
            </w:r>
            <w:proofErr w:type="spellEnd"/>
            <w:r w:rsidRPr="00365589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имени Е.Н. Преображенского» Кирилловского муниципального района </w:t>
            </w:r>
          </w:p>
          <w:p w:rsidR="00365589" w:rsidRPr="00365589" w:rsidRDefault="00365589" w:rsidP="0036558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2694" w:type="dxa"/>
          </w:tcPr>
          <w:p w:rsidR="00365589" w:rsidRPr="00365589" w:rsidRDefault="00365589" w:rsidP="00365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589">
              <w:rPr>
                <w:rFonts w:ascii="Times New Roman" w:hAnsi="Times New Roman" w:cs="Times New Roman"/>
                <w:sz w:val="24"/>
                <w:szCs w:val="24"/>
              </w:rPr>
              <w:t>Шабарова</w:t>
            </w:r>
            <w:proofErr w:type="spellEnd"/>
            <w:r w:rsidRPr="0036558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78" w:type="dxa"/>
          </w:tcPr>
          <w:p w:rsidR="00365589" w:rsidRPr="00365589" w:rsidRDefault="00365589" w:rsidP="00365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5589" w:rsidTr="0058034D">
        <w:tc>
          <w:tcPr>
            <w:tcW w:w="686" w:type="dxa"/>
          </w:tcPr>
          <w:p w:rsidR="00365589" w:rsidRDefault="0036558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:rsidR="00365589" w:rsidRPr="00365589" w:rsidRDefault="00365589" w:rsidP="00365589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365589">
              <w:rPr>
                <w:rFonts w:eastAsiaTheme="minorEastAsia"/>
              </w:rPr>
              <w:t>Баранов Андрей</w:t>
            </w:r>
          </w:p>
          <w:p w:rsidR="00365589" w:rsidRPr="00365589" w:rsidRDefault="00365589" w:rsidP="0036558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365589">
              <w:rPr>
                <w:rFonts w:eastAsiaTheme="minorEastAsia"/>
              </w:rPr>
              <w:t xml:space="preserve"> 14 лет </w:t>
            </w:r>
          </w:p>
        </w:tc>
        <w:tc>
          <w:tcPr>
            <w:tcW w:w="7426" w:type="dxa"/>
          </w:tcPr>
          <w:p w:rsidR="00365589" w:rsidRPr="00365589" w:rsidRDefault="00365589" w:rsidP="0036558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365589">
              <w:rPr>
                <w:rFonts w:eastAsiaTheme="minorEastAsia"/>
              </w:rPr>
              <w:t>МОУ «Шекснинская школа-</w:t>
            </w:r>
            <w:proofErr w:type="spellStart"/>
            <w:r w:rsidRPr="00365589">
              <w:rPr>
                <w:rFonts w:eastAsiaTheme="minorEastAsia"/>
              </w:rPr>
              <w:t>интренат</w:t>
            </w:r>
            <w:proofErr w:type="spellEnd"/>
            <w:r w:rsidRPr="00365589">
              <w:rPr>
                <w:rFonts w:eastAsiaTheme="minorEastAsia"/>
              </w:rPr>
              <w:t xml:space="preserve"> для обучающихся с ОВЗ» </w:t>
            </w:r>
          </w:p>
        </w:tc>
        <w:tc>
          <w:tcPr>
            <w:tcW w:w="2694" w:type="dxa"/>
          </w:tcPr>
          <w:p w:rsidR="00365589" w:rsidRPr="00365589" w:rsidRDefault="00365589" w:rsidP="003655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589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кова Ирина Валерьевна</w:t>
            </w:r>
            <w:r w:rsidR="00E3649B">
              <w:rPr>
                <w:rFonts w:ascii="Times New Roman" w:eastAsiaTheme="minorEastAsia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778" w:type="dxa"/>
          </w:tcPr>
          <w:p w:rsidR="00365589" w:rsidRPr="00365589" w:rsidRDefault="00365589" w:rsidP="00365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81A79" w:rsidRDefault="00581A79"/>
    <w:sectPr w:rsidR="00581A79" w:rsidSect="00774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723"/>
    <w:multiLevelType w:val="hybridMultilevel"/>
    <w:tmpl w:val="99D6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3CC"/>
    <w:rsid w:val="00182266"/>
    <w:rsid w:val="00200F32"/>
    <w:rsid w:val="0021350F"/>
    <w:rsid w:val="0021551E"/>
    <w:rsid w:val="00297F50"/>
    <w:rsid w:val="002D73B5"/>
    <w:rsid w:val="0030234E"/>
    <w:rsid w:val="00322FBA"/>
    <w:rsid w:val="00365589"/>
    <w:rsid w:val="00426855"/>
    <w:rsid w:val="00442560"/>
    <w:rsid w:val="00443745"/>
    <w:rsid w:val="00460EA0"/>
    <w:rsid w:val="00465278"/>
    <w:rsid w:val="00473939"/>
    <w:rsid w:val="00484335"/>
    <w:rsid w:val="0049559B"/>
    <w:rsid w:val="00496EE2"/>
    <w:rsid w:val="004A2B30"/>
    <w:rsid w:val="004C18CA"/>
    <w:rsid w:val="004D482E"/>
    <w:rsid w:val="004E7C36"/>
    <w:rsid w:val="0053773A"/>
    <w:rsid w:val="005614E1"/>
    <w:rsid w:val="00581A79"/>
    <w:rsid w:val="005903FB"/>
    <w:rsid w:val="00591A1C"/>
    <w:rsid w:val="005A4006"/>
    <w:rsid w:val="005B28CD"/>
    <w:rsid w:val="00615428"/>
    <w:rsid w:val="00641288"/>
    <w:rsid w:val="00665D98"/>
    <w:rsid w:val="00674730"/>
    <w:rsid w:val="006B091A"/>
    <w:rsid w:val="007016C7"/>
    <w:rsid w:val="00774F43"/>
    <w:rsid w:val="007B2375"/>
    <w:rsid w:val="007B701A"/>
    <w:rsid w:val="007D4BCC"/>
    <w:rsid w:val="00853AF5"/>
    <w:rsid w:val="008B068A"/>
    <w:rsid w:val="008C58FC"/>
    <w:rsid w:val="00900E9D"/>
    <w:rsid w:val="00A17977"/>
    <w:rsid w:val="00A56C65"/>
    <w:rsid w:val="00A73494"/>
    <w:rsid w:val="00A804D6"/>
    <w:rsid w:val="00AD117E"/>
    <w:rsid w:val="00AF5A1C"/>
    <w:rsid w:val="00B01A95"/>
    <w:rsid w:val="00BD0D2C"/>
    <w:rsid w:val="00BD7D4E"/>
    <w:rsid w:val="00BE0480"/>
    <w:rsid w:val="00BE73CC"/>
    <w:rsid w:val="00C010CA"/>
    <w:rsid w:val="00C03347"/>
    <w:rsid w:val="00C13AEB"/>
    <w:rsid w:val="00C31803"/>
    <w:rsid w:val="00CD08EF"/>
    <w:rsid w:val="00CD27B4"/>
    <w:rsid w:val="00CE1969"/>
    <w:rsid w:val="00D133D4"/>
    <w:rsid w:val="00DC5683"/>
    <w:rsid w:val="00DD77E4"/>
    <w:rsid w:val="00E266CE"/>
    <w:rsid w:val="00E3649B"/>
    <w:rsid w:val="00EA06A0"/>
    <w:rsid w:val="00EE2ED5"/>
    <w:rsid w:val="00F4266C"/>
    <w:rsid w:val="00F51310"/>
    <w:rsid w:val="00F85340"/>
    <w:rsid w:val="00F92209"/>
    <w:rsid w:val="00FA02D5"/>
    <w:rsid w:val="00FB3BFB"/>
    <w:rsid w:val="00FD3230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773A"/>
    <w:rPr>
      <w:color w:val="0000FF"/>
      <w:u w:val="single"/>
    </w:rPr>
  </w:style>
  <w:style w:type="character" w:styleId="a5">
    <w:name w:val="Emphasis"/>
    <w:basedOn w:val="a0"/>
    <w:uiPriority w:val="20"/>
    <w:qFormat/>
    <w:rsid w:val="00C010CA"/>
    <w:rPr>
      <w:i/>
      <w:iCs/>
    </w:rPr>
  </w:style>
  <w:style w:type="paragraph" w:styleId="a6">
    <w:name w:val="Normal (Web)"/>
    <w:basedOn w:val="a"/>
    <w:uiPriority w:val="99"/>
    <w:semiHidden/>
    <w:unhideWhenUsed/>
    <w:rsid w:val="00C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1310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322FB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msonormalbullet1gif">
    <w:name w:val="msonormalbullet1.gif"/>
    <w:basedOn w:val="a"/>
    <w:rsid w:val="0036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6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17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773A"/>
    <w:rPr>
      <w:color w:val="0000FF"/>
      <w:u w:val="single"/>
    </w:rPr>
  </w:style>
  <w:style w:type="character" w:styleId="a5">
    <w:name w:val="Emphasis"/>
    <w:basedOn w:val="a0"/>
    <w:uiPriority w:val="20"/>
    <w:qFormat/>
    <w:rsid w:val="00C010CA"/>
    <w:rPr>
      <w:i/>
      <w:iCs/>
    </w:rPr>
  </w:style>
  <w:style w:type="paragraph" w:styleId="a6">
    <w:name w:val="Normal (Web)"/>
    <w:basedOn w:val="a"/>
    <w:uiPriority w:val="99"/>
    <w:semiHidden/>
    <w:unhideWhenUsed/>
    <w:rsid w:val="00C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513E-0D15-471F-9380-70494D8B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5-29T09:32:00Z</dcterms:created>
  <dcterms:modified xsi:type="dcterms:W3CDTF">2020-12-01T09:53:00Z</dcterms:modified>
</cp:coreProperties>
</file>